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70" w:rsidRDefault="00243470" w:rsidP="00E81D0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018 – 2019 EĞİTİM ÖĞRETİM YILI “MANİSA OKUYOR” PROJESİ</w:t>
      </w:r>
    </w:p>
    <w:p w:rsidR="00243470" w:rsidRDefault="00243470" w:rsidP="00E81D0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“KİTAP-LİG” FAALİYETİ BAŞVURU BİLDİRİM FORMU</w:t>
      </w: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tbl>
      <w:tblPr>
        <w:tblStyle w:val="TabloKlavuzu"/>
        <w:tblW w:w="0" w:type="auto"/>
        <w:tblLook w:val="04A0"/>
      </w:tblPr>
      <w:tblGrid>
        <w:gridCol w:w="2534"/>
        <w:gridCol w:w="6738"/>
      </w:tblGrid>
      <w:tr w:rsidR="00243470" w:rsidTr="00E81D05">
        <w:trPr>
          <w:trHeight w:val="575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kul Adı:</w:t>
            </w:r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575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kım Adı:</w:t>
            </w:r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1745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kım Sorumlusu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üdür Yardımcısı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(İsim – </w:t>
            </w:r>
            <w:proofErr w:type="spellStart"/>
            <w:r>
              <w:rPr>
                <w:rFonts w:ascii="Calibri" w:hAnsi="Calibri"/>
                <w:b/>
                <w:bCs/>
              </w:rPr>
              <w:t>Soyisim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– Tel)</w:t>
            </w:r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1745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akım Sorumlusu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Öğretmen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İsim-</w:t>
            </w:r>
            <w:proofErr w:type="spellStart"/>
            <w:r>
              <w:rPr>
                <w:rFonts w:ascii="Calibri" w:hAnsi="Calibri"/>
                <w:b/>
                <w:bCs/>
              </w:rPr>
              <w:t>Soyisim</w:t>
            </w:r>
            <w:proofErr w:type="spellEnd"/>
            <w:r>
              <w:rPr>
                <w:rFonts w:ascii="Calibri" w:hAnsi="Calibri"/>
                <w:b/>
                <w:bCs/>
              </w:rPr>
              <w:t>-Tel)</w:t>
            </w:r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1170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 Öğrenci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İsim </w:t>
            </w:r>
            <w:proofErr w:type="spellStart"/>
            <w:r>
              <w:rPr>
                <w:rFonts w:ascii="Calibri" w:hAnsi="Calibri"/>
                <w:b/>
                <w:bCs/>
              </w:rPr>
              <w:t>Soyisim</w:t>
            </w:r>
            <w:proofErr w:type="spellEnd"/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1150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 Öğrenci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İsim </w:t>
            </w:r>
            <w:proofErr w:type="spellStart"/>
            <w:r>
              <w:rPr>
                <w:rFonts w:ascii="Calibri" w:hAnsi="Calibri"/>
                <w:b/>
                <w:bCs/>
              </w:rPr>
              <w:t>Soyisim</w:t>
            </w:r>
            <w:proofErr w:type="spellEnd"/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1170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 Öğrenci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İsim </w:t>
            </w:r>
            <w:proofErr w:type="spellStart"/>
            <w:r>
              <w:rPr>
                <w:rFonts w:ascii="Calibri" w:hAnsi="Calibri"/>
                <w:b/>
                <w:bCs/>
              </w:rPr>
              <w:t>Soyisim</w:t>
            </w:r>
            <w:proofErr w:type="spellEnd"/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243470" w:rsidTr="00E81D05">
        <w:trPr>
          <w:trHeight w:val="1170"/>
        </w:trPr>
        <w:tc>
          <w:tcPr>
            <w:tcW w:w="2534" w:type="dxa"/>
            <w:vAlign w:val="center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edek Öğrenci</w:t>
            </w:r>
          </w:p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İsim </w:t>
            </w:r>
            <w:proofErr w:type="spellStart"/>
            <w:r>
              <w:rPr>
                <w:rFonts w:ascii="Calibri" w:hAnsi="Calibri"/>
                <w:b/>
                <w:bCs/>
              </w:rPr>
              <w:t>Soyisim</w:t>
            </w:r>
            <w:proofErr w:type="spellEnd"/>
          </w:p>
        </w:tc>
        <w:tc>
          <w:tcPr>
            <w:tcW w:w="6738" w:type="dxa"/>
          </w:tcPr>
          <w:p w:rsidR="00243470" w:rsidRDefault="00243470" w:rsidP="00243470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rFonts w:ascii="Calibri" w:hAnsi="Calibri"/>
          <w:b/>
          <w:bCs/>
        </w:rPr>
      </w:pPr>
    </w:p>
    <w:p w:rsidR="00243470" w:rsidRDefault="00243470" w:rsidP="00243470">
      <w:pPr>
        <w:spacing w:line="360" w:lineRule="auto"/>
        <w:jc w:val="center"/>
        <w:rPr>
          <w:b/>
          <w:bCs/>
          <w:sz w:val="20"/>
          <w:szCs w:val="20"/>
        </w:rPr>
      </w:pPr>
      <w:r w:rsidRPr="00243470">
        <w:rPr>
          <w:b/>
          <w:bCs/>
          <w:sz w:val="20"/>
          <w:szCs w:val="20"/>
        </w:rPr>
        <w:t xml:space="preserve">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243470">
        <w:rPr>
          <w:b/>
          <w:bCs/>
          <w:sz w:val="20"/>
          <w:szCs w:val="20"/>
        </w:rPr>
        <w:t xml:space="preserve">EK </w:t>
      </w:r>
      <w:r>
        <w:rPr>
          <w:b/>
          <w:bCs/>
          <w:sz w:val="20"/>
          <w:szCs w:val="20"/>
        </w:rPr>
        <w:t>–</w:t>
      </w:r>
      <w:r w:rsidRPr="00243470">
        <w:rPr>
          <w:b/>
          <w:bCs/>
          <w:sz w:val="20"/>
          <w:szCs w:val="20"/>
        </w:rPr>
        <w:t xml:space="preserve"> 2</w:t>
      </w:r>
    </w:p>
    <w:p w:rsidR="00243470" w:rsidRDefault="00243470" w:rsidP="00243470">
      <w:pPr>
        <w:spacing w:line="360" w:lineRule="auto"/>
        <w:jc w:val="center"/>
        <w:rPr>
          <w:b/>
          <w:bCs/>
          <w:sz w:val="20"/>
          <w:szCs w:val="20"/>
        </w:rPr>
      </w:pPr>
    </w:p>
    <w:p w:rsidR="00243470" w:rsidRDefault="001906E2" w:rsidP="002434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VELİ İZİN VE BİLGİLENDİRME DİLEKÇESİ</w:t>
      </w:r>
    </w:p>
    <w:p w:rsidR="001906E2" w:rsidRDefault="001906E2" w:rsidP="00243470">
      <w:pPr>
        <w:spacing w:line="360" w:lineRule="auto"/>
        <w:jc w:val="center"/>
        <w:rPr>
          <w:b/>
          <w:bCs/>
        </w:rPr>
      </w:pPr>
    </w:p>
    <w:p w:rsidR="001906E2" w:rsidRDefault="001906E2" w:rsidP="00243470">
      <w:pPr>
        <w:spacing w:line="360" w:lineRule="auto"/>
        <w:jc w:val="center"/>
        <w:rPr>
          <w:b/>
          <w:bCs/>
        </w:rPr>
      </w:pPr>
    </w:p>
    <w:p w:rsidR="001906E2" w:rsidRDefault="001906E2" w:rsidP="00243470">
      <w:pPr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>…………………………….</w:t>
      </w:r>
      <w:proofErr w:type="gramEnd"/>
      <w:r>
        <w:rPr>
          <w:b/>
          <w:bCs/>
        </w:rPr>
        <w:t xml:space="preserve"> LİSESİ MÜDÜRLÜĞÜNE</w:t>
      </w:r>
    </w:p>
    <w:p w:rsidR="001906E2" w:rsidRDefault="001906E2" w:rsidP="00243470">
      <w:pPr>
        <w:spacing w:line="360" w:lineRule="auto"/>
        <w:jc w:val="center"/>
        <w:rPr>
          <w:b/>
          <w:bCs/>
        </w:rPr>
      </w:pPr>
    </w:p>
    <w:p w:rsidR="001906E2" w:rsidRDefault="001906E2" w:rsidP="001906E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Velisi bulunduğum okulunuz </w:t>
      </w:r>
      <w:proofErr w:type="gramStart"/>
      <w:r>
        <w:rPr>
          <w:b/>
          <w:bCs/>
        </w:rPr>
        <w:t>……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olu</w:t>
      </w:r>
      <w:proofErr w:type="spellEnd"/>
      <w:r>
        <w:rPr>
          <w:b/>
          <w:bCs/>
        </w:rPr>
        <w:t xml:space="preserve"> öğrencisi </w:t>
      </w:r>
      <w:proofErr w:type="gramStart"/>
      <w:r>
        <w:rPr>
          <w:b/>
          <w:bCs/>
        </w:rPr>
        <w:t>………………………………………</w:t>
      </w:r>
      <w:proofErr w:type="gramEnd"/>
      <w:r>
        <w:rPr>
          <w:b/>
          <w:bCs/>
        </w:rPr>
        <w:t>’</w:t>
      </w:r>
      <w:proofErr w:type="spellStart"/>
      <w:r>
        <w:rPr>
          <w:b/>
          <w:bCs/>
        </w:rPr>
        <w:t>ın</w:t>
      </w:r>
      <w:proofErr w:type="spellEnd"/>
      <w:r>
        <w:rPr>
          <w:b/>
          <w:bCs/>
        </w:rPr>
        <w:t xml:space="preserve"> Manisa İl Milli Eğitim Müdürlüğü “Manisa Okuyor” projesi kapsamında yapılacak olan “Kitap-Lig” faaliyetine katılması noktasında bilgim ve iznim vardır. </w:t>
      </w:r>
    </w:p>
    <w:p w:rsidR="001906E2" w:rsidRDefault="001906E2" w:rsidP="001906E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ereğini arz ederim.</w:t>
      </w:r>
    </w:p>
    <w:p w:rsidR="001906E2" w:rsidRDefault="001906E2" w:rsidP="001906E2">
      <w:pPr>
        <w:spacing w:line="360" w:lineRule="auto"/>
        <w:jc w:val="both"/>
        <w:rPr>
          <w:b/>
          <w:bCs/>
        </w:rPr>
      </w:pPr>
    </w:p>
    <w:p w:rsidR="001906E2" w:rsidRDefault="001906E2" w:rsidP="001906E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İsim – İmza – Tarih</w:t>
      </w:r>
    </w:p>
    <w:p w:rsidR="001906E2" w:rsidRDefault="001906E2" w:rsidP="001906E2">
      <w:pPr>
        <w:spacing w:line="360" w:lineRule="auto"/>
        <w:jc w:val="both"/>
        <w:rPr>
          <w:b/>
          <w:bCs/>
        </w:rPr>
      </w:pPr>
    </w:p>
    <w:p w:rsidR="001906E2" w:rsidRDefault="001906E2" w:rsidP="001906E2">
      <w:pPr>
        <w:spacing w:line="360" w:lineRule="auto"/>
        <w:jc w:val="both"/>
        <w:rPr>
          <w:b/>
          <w:bCs/>
        </w:rPr>
      </w:pPr>
    </w:p>
    <w:p w:rsidR="001906E2" w:rsidRDefault="001906E2" w:rsidP="001906E2">
      <w:pPr>
        <w:spacing w:line="360" w:lineRule="auto"/>
        <w:jc w:val="both"/>
        <w:rPr>
          <w:b/>
          <w:bCs/>
        </w:rPr>
      </w:pPr>
      <w:r>
        <w:rPr>
          <w:b/>
          <w:bCs/>
        </w:rPr>
        <w:t>Adres:</w:t>
      </w:r>
    </w:p>
    <w:p w:rsidR="001906E2" w:rsidRPr="001906E2" w:rsidRDefault="001906E2" w:rsidP="001906E2">
      <w:pPr>
        <w:spacing w:line="360" w:lineRule="auto"/>
        <w:jc w:val="both"/>
        <w:rPr>
          <w:b/>
          <w:bCs/>
        </w:rPr>
      </w:pPr>
      <w:r>
        <w:rPr>
          <w:b/>
          <w:bCs/>
        </w:rPr>
        <w:t>Tel:</w:t>
      </w:r>
    </w:p>
    <w:sectPr w:rsidR="001906E2" w:rsidRPr="001906E2" w:rsidSect="00C05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display="notFirstPage"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94" w:rsidRDefault="005C2994">
      <w:r>
        <w:separator/>
      </w:r>
    </w:p>
  </w:endnote>
  <w:endnote w:type="continuationSeparator" w:id="0">
    <w:p w:rsidR="005C2994" w:rsidRDefault="005C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24" w:rsidRDefault="00D632A4" w:rsidP="0005390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74512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45124" w:rsidRDefault="00745124" w:rsidP="0005390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24" w:rsidRDefault="00D632A4">
    <w:pPr>
      <w:pStyle w:val="Altbilgi"/>
      <w:jc w:val="center"/>
    </w:pPr>
    <w:r>
      <w:fldChar w:fldCharType="begin"/>
    </w:r>
    <w:r w:rsidR="001B72DF">
      <w:instrText xml:space="preserve"> PAGE   \* MERGEFORMAT </w:instrText>
    </w:r>
    <w:r>
      <w:fldChar w:fldCharType="separate"/>
    </w:r>
    <w:r w:rsidR="00E81D05">
      <w:rPr>
        <w:noProof/>
      </w:rPr>
      <w:t>2</w:t>
    </w:r>
    <w:r>
      <w:rPr>
        <w:noProof/>
      </w:rPr>
      <w:fldChar w:fldCharType="end"/>
    </w:r>
  </w:p>
  <w:p w:rsidR="00745124" w:rsidRDefault="0074512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94" w:rsidRDefault="005C2994">
      <w:r>
        <w:separator/>
      </w:r>
    </w:p>
  </w:footnote>
  <w:footnote w:type="continuationSeparator" w:id="0">
    <w:p w:rsidR="005C2994" w:rsidRDefault="005C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24" w:rsidRDefault="0074512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24" w:rsidRDefault="0074512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24" w:rsidRDefault="007451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89A"/>
      </v:shape>
    </w:pict>
  </w:numPicBullet>
  <w:numPicBullet w:numPicBulletId="1">
    <w:pict>
      <v:shape id="_x0000_i1037" type="#_x0000_t75" style="width:11.25pt;height:11.25pt" o:bullet="t">
        <v:imagedata r:id="rId2" o:title="BD10253_"/>
        <o:lock v:ext="edit" cropping="t"/>
      </v:shape>
    </w:pict>
  </w:numPicBullet>
  <w:abstractNum w:abstractNumId="0">
    <w:nsid w:val="06C85D55"/>
    <w:multiLevelType w:val="hybridMultilevel"/>
    <w:tmpl w:val="5C90708E"/>
    <w:lvl w:ilvl="0" w:tplc="808CD8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5C3AE2"/>
    <w:multiLevelType w:val="hybridMultilevel"/>
    <w:tmpl w:val="68C6F5E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43C2C"/>
    <w:multiLevelType w:val="hybridMultilevel"/>
    <w:tmpl w:val="3202BEB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D697B"/>
    <w:multiLevelType w:val="hybridMultilevel"/>
    <w:tmpl w:val="C46E28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C0AB2"/>
    <w:multiLevelType w:val="hybridMultilevel"/>
    <w:tmpl w:val="36329C48"/>
    <w:lvl w:ilvl="0" w:tplc="0C0A2CC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69C9"/>
    <w:multiLevelType w:val="hybridMultilevel"/>
    <w:tmpl w:val="0CFED0D0"/>
    <w:lvl w:ilvl="0" w:tplc="631A356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F76"/>
    <w:multiLevelType w:val="hybridMultilevel"/>
    <w:tmpl w:val="2670231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A509E"/>
    <w:multiLevelType w:val="hybridMultilevel"/>
    <w:tmpl w:val="F3325F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01635"/>
    <w:multiLevelType w:val="hybridMultilevel"/>
    <w:tmpl w:val="35822024"/>
    <w:lvl w:ilvl="0" w:tplc="10504A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41733"/>
    <w:multiLevelType w:val="hybridMultilevel"/>
    <w:tmpl w:val="EEC47776"/>
    <w:lvl w:ilvl="0" w:tplc="09903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D2D37"/>
    <w:multiLevelType w:val="hybridMultilevel"/>
    <w:tmpl w:val="0E10C1D4"/>
    <w:lvl w:ilvl="0" w:tplc="6DD8809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D9959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BF24BB"/>
    <w:multiLevelType w:val="hybridMultilevel"/>
    <w:tmpl w:val="2BBAC3AC"/>
    <w:lvl w:ilvl="0" w:tplc="0212BD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D719C"/>
    <w:multiLevelType w:val="hybridMultilevel"/>
    <w:tmpl w:val="66845396"/>
    <w:lvl w:ilvl="0" w:tplc="FC96C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13">
    <w:nsid w:val="2B1E4757"/>
    <w:multiLevelType w:val="hybridMultilevel"/>
    <w:tmpl w:val="3E7476E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BC6E25"/>
    <w:multiLevelType w:val="hybridMultilevel"/>
    <w:tmpl w:val="04BC05F2"/>
    <w:lvl w:ilvl="0" w:tplc="774411CC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C0ACB"/>
    <w:multiLevelType w:val="hybridMultilevel"/>
    <w:tmpl w:val="F01ABA50"/>
    <w:lvl w:ilvl="0" w:tplc="38BE4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7670A"/>
    <w:multiLevelType w:val="hybridMultilevel"/>
    <w:tmpl w:val="8166BE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0E055D"/>
    <w:multiLevelType w:val="hybridMultilevel"/>
    <w:tmpl w:val="D7A8E3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5105F"/>
    <w:multiLevelType w:val="hybridMultilevel"/>
    <w:tmpl w:val="80D0460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851AF3"/>
    <w:multiLevelType w:val="hybridMultilevel"/>
    <w:tmpl w:val="20B639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DAD031"/>
    <w:multiLevelType w:val="hybridMultilevel"/>
    <w:tmpl w:val="AE580E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2893207"/>
    <w:multiLevelType w:val="hybridMultilevel"/>
    <w:tmpl w:val="FB48B1DC"/>
    <w:lvl w:ilvl="0" w:tplc="4BD21900">
      <w:start w:val="2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F1A3A"/>
    <w:multiLevelType w:val="hybridMultilevel"/>
    <w:tmpl w:val="886C312C"/>
    <w:lvl w:ilvl="0" w:tplc="DCEAA72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B967C9"/>
    <w:multiLevelType w:val="hybridMultilevel"/>
    <w:tmpl w:val="A27C0E5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23692C"/>
    <w:multiLevelType w:val="hybridMultilevel"/>
    <w:tmpl w:val="0EFC347E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E5728F"/>
    <w:multiLevelType w:val="hybridMultilevel"/>
    <w:tmpl w:val="56C8C36E"/>
    <w:lvl w:ilvl="0" w:tplc="099038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26">
    <w:nsid w:val="476110D9"/>
    <w:multiLevelType w:val="hybridMultilevel"/>
    <w:tmpl w:val="3028E9F2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D33488"/>
    <w:multiLevelType w:val="hybridMultilevel"/>
    <w:tmpl w:val="282A5282"/>
    <w:lvl w:ilvl="0" w:tplc="099038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4"/>
        </w:tabs>
        <w:ind w:left="16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28">
    <w:nsid w:val="4BD84F8E"/>
    <w:multiLevelType w:val="hybridMultilevel"/>
    <w:tmpl w:val="6624F5DA"/>
    <w:lvl w:ilvl="0" w:tplc="31E0D0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2C2C50"/>
    <w:multiLevelType w:val="hybridMultilevel"/>
    <w:tmpl w:val="54E0A38C"/>
    <w:lvl w:ilvl="0" w:tplc="AE3827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480A3D"/>
    <w:multiLevelType w:val="hybridMultilevel"/>
    <w:tmpl w:val="56AC5E0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49B78CF"/>
    <w:multiLevelType w:val="hybridMultilevel"/>
    <w:tmpl w:val="FC56039E"/>
    <w:lvl w:ilvl="0" w:tplc="401CFAF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D2A67"/>
    <w:multiLevelType w:val="hybridMultilevel"/>
    <w:tmpl w:val="F752923C"/>
    <w:lvl w:ilvl="0" w:tplc="A24A85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EC6AA4"/>
    <w:multiLevelType w:val="hybridMultilevel"/>
    <w:tmpl w:val="D5E8DC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C66AD"/>
    <w:multiLevelType w:val="hybridMultilevel"/>
    <w:tmpl w:val="A47A5A5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C753C0D"/>
    <w:multiLevelType w:val="hybridMultilevel"/>
    <w:tmpl w:val="E8DA90F0"/>
    <w:lvl w:ilvl="0" w:tplc="52BA0868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C71CD"/>
    <w:multiLevelType w:val="hybridMultilevel"/>
    <w:tmpl w:val="CA0E0A16"/>
    <w:lvl w:ilvl="0" w:tplc="CA2EDEC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2718F"/>
    <w:multiLevelType w:val="hybridMultilevel"/>
    <w:tmpl w:val="C8B8CB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76D1D"/>
    <w:multiLevelType w:val="hybridMultilevel"/>
    <w:tmpl w:val="8530147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071589"/>
    <w:multiLevelType w:val="hybridMultilevel"/>
    <w:tmpl w:val="D7B8375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887691"/>
    <w:multiLevelType w:val="hybridMultilevel"/>
    <w:tmpl w:val="EAFA14DE"/>
    <w:lvl w:ilvl="0" w:tplc="09903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A109BB"/>
    <w:multiLevelType w:val="hybridMultilevel"/>
    <w:tmpl w:val="5626672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7F6810"/>
    <w:multiLevelType w:val="hybridMultilevel"/>
    <w:tmpl w:val="021ADC36"/>
    <w:lvl w:ilvl="0" w:tplc="C630CC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22837"/>
    <w:multiLevelType w:val="hybridMultilevel"/>
    <w:tmpl w:val="F364DEE2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E5F6628"/>
    <w:multiLevelType w:val="hybridMultilevel"/>
    <w:tmpl w:val="60C852E2"/>
    <w:lvl w:ilvl="0" w:tplc="3964FB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38"/>
  </w:num>
  <w:num w:numId="9">
    <w:abstractNumId w:val="34"/>
  </w:num>
  <w:num w:numId="10">
    <w:abstractNumId w:val="43"/>
  </w:num>
  <w:num w:numId="11">
    <w:abstractNumId w:val="2"/>
  </w:num>
  <w:num w:numId="12">
    <w:abstractNumId w:val="29"/>
  </w:num>
  <w:num w:numId="13">
    <w:abstractNumId w:val="39"/>
  </w:num>
  <w:num w:numId="14">
    <w:abstractNumId w:val="33"/>
  </w:num>
  <w:num w:numId="15">
    <w:abstractNumId w:val="17"/>
  </w:num>
  <w:num w:numId="16">
    <w:abstractNumId w:val="18"/>
  </w:num>
  <w:num w:numId="17">
    <w:abstractNumId w:val="44"/>
  </w:num>
  <w:num w:numId="18">
    <w:abstractNumId w:val="0"/>
  </w:num>
  <w:num w:numId="19">
    <w:abstractNumId w:val="6"/>
  </w:num>
  <w:num w:numId="20">
    <w:abstractNumId w:val="5"/>
  </w:num>
  <w:num w:numId="21">
    <w:abstractNumId w:val="13"/>
  </w:num>
  <w:num w:numId="22">
    <w:abstractNumId w:val="41"/>
  </w:num>
  <w:num w:numId="23">
    <w:abstractNumId w:val="24"/>
  </w:num>
  <w:num w:numId="24">
    <w:abstractNumId w:val="25"/>
  </w:num>
  <w:num w:numId="25">
    <w:abstractNumId w:val="27"/>
  </w:num>
  <w:num w:numId="26">
    <w:abstractNumId w:val="36"/>
  </w:num>
  <w:num w:numId="27">
    <w:abstractNumId w:val="14"/>
  </w:num>
  <w:num w:numId="28">
    <w:abstractNumId w:val="35"/>
  </w:num>
  <w:num w:numId="29">
    <w:abstractNumId w:val="32"/>
  </w:num>
  <w:num w:numId="30">
    <w:abstractNumId w:val="37"/>
  </w:num>
  <w:num w:numId="31">
    <w:abstractNumId w:val="26"/>
  </w:num>
  <w:num w:numId="32">
    <w:abstractNumId w:val="21"/>
  </w:num>
  <w:num w:numId="33">
    <w:abstractNumId w:val="42"/>
  </w:num>
  <w:num w:numId="34">
    <w:abstractNumId w:val="9"/>
  </w:num>
  <w:num w:numId="35">
    <w:abstractNumId w:val="40"/>
  </w:num>
  <w:num w:numId="36">
    <w:abstractNumId w:val="31"/>
  </w:num>
  <w:num w:numId="37">
    <w:abstractNumId w:val="4"/>
  </w:num>
  <w:num w:numId="38">
    <w:abstractNumId w:val="28"/>
  </w:num>
  <w:num w:numId="39">
    <w:abstractNumId w:val="22"/>
  </w:num>
  <w:num w:numId="40">
    <w:abstractNumId w:val="10"/>
  </w:num>
  <w:num w:numId="41">
    <w:abstractNumId w:val="7"/>
  </w:num>
  <w:num w:numId="42">
    <w:abstractNumId w:val="23"/>
  </w:num>
  <w:num w:numId="43">
    <w:abstractNumId w:val="20"/>
  </w:num>
  <w:num w:numId="44">
    <w:abstractNumId w:val="11"/>
  </w:num>
  <w:num w:numId="45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96F93"/>
    <w:rsid w:val="0000439E"/>
    <w:rsid w:val="00004896"/>
    <w:rsid w:val="00005943"/>
    <w:rsid w:val="00005A29"/>
    <w:rsid w:val="00005AAB"/>
    <w:rsid w:val="00005B20"/>
    <w:rsid w:val="00015964"/>
    <w:rsid w:val="00017700"/>
    <w:rsid w:val="00020623"/>
    <w:rsid w:val="000206F4"/>
    <w:rsid w:val="000207DC"/>
    <w:rsid w:val="000225D6"/>
    <w:rsid w:val="00030555"/>
    <w:rsid w:val="00031598"/>
    <w:rsid w:val="00032174"/>
    <w:rsid w:val="000328D9"/>
    <w:rsid w:val="00033529"/>
    <w:rsid w:val="00034534"/>
    <w:rsid w:val="000353DE"/>
    <w:rsid w:val="000360D0"/>
    <w:rsid w:val="0003733B"/>
    <w:rsid w:val="00037F11"/>
    <w:rsid w:val="00041DA2"/>
    <w:rsid w:val="00041F87"/>
    <w:rsid w:val="00045F7C"/>
    <w:rsid w:val="0004666F"/>
    <w:rsid w:val="00046EEA"/>
    <w:rsid w:val="0005228C"/>
    <w:rsid w:val="0005390B"/>
    <w:rsid w:val="00065AAF"/>
    <w:rsid w:val="00067A1E"/>
    <w:rsid w:val="000705F3"/>
    <w:rsid w:val="00070B05"/>
    <w:rsid w:val="00070FAF"/>
    <w:rsid w:val="00073948"/>
    <w:rsid w:val="00074C81"/>
    <w:rsid w:val="00075836"/>
    <w:rsid w:val="00075853"/>
    <w:rsid w:val="00076733"/>
    <w:rsid w:val="000830C0"/>
    <w:rsid w:val="00085433"/>
    <w:rsid w:val="00087079"/>
    <w:rsid w:val="000875B3"/>
    <w:rsid w:val="0009219B"/>
    <w:rsid w:val="000A12C3"/>
    <w:rsid w:val="000A2467"/>
    <w:rsid w:val="000A2A8C"/>
    <w:rsid w:val="000A337C"/>
    <w:rsid w:val="000A4795"/>
    <w:rsid w:val="000A6DC4"/>
    <w:rsid w:val="000B106C"/>
    <w:rsid w:val="000B393A"/>
    <w:rsid w:val="000B41C1"/>
    <w:rsid w:val="000B75EC"/>
    <w:rsid w:val="000C0242"/>
    <w:rsid w:val="000C4E57"/>
    <w:rsid w:val="000C7699"/>
    <w:rsid w:val="000C773F"/>
    <w:rsid w:val="000D0A30"/>
    <w:rsid w:val="000D13D8"/>
    <w:rsid w:val="000D14BD"/>
    <w:rsid w:val="000D34EA"/>
    <w:rsid w:val="000D3C4A"/>
    <w:rsid w:val="000D47F6"/>
    <w:rsid w:val="000D5283"/>
    <w:rsid w:val="000D5F7A"/>
    <w:rsid w:val="000D644A"/>
    <w:rsid w:val="000D718C"/>
    <w:rsid w:val="000D7D85"/>
    <w:rsid w:val="000E1213"/>
    <w:rsid w:val="000E1AB2"/>
    <w:rsid w:val="000E22B2"/>
    <w:rsid w:val="000E271F"/>
    <w:rsid w:val="000E387A"/>
    <w:rsid w:val="000E425F"/>
    <w:rsid w:val="000E4A93"/>
    <w:rsid w:val="000E500C"/>
    <w:rsid w:val="000E52EF"/>
    <w:rsid w:val="000E685F"/>
    <w:rsid w:val="000E7F04"/>
    <w:rsid w:val="000F0046"/>
    <w:rsid w:val="000F330B"/>
    <w:rsid w:val="000F495D"/>
    <w:rsid w:val="000F4FF6"/>
    <w:rsid w:val="000F5180"/>
    <w:rsid w:val="000F6016"/>
    <w:rsid w:val="00100883"/>
    <w:rsid w:val="00102FB4"/>
    <w:rsid w:val="00103658"/>
    <w:rsid w:val="00103ADD"/>
    <w:rsid w:val="00104732"/>
    <w:rsid w:val="001058CF"/>
    <w:rsid w:val="00106428"/>
    <w:rsid w:val="00106C58"/>
    <w:rsid w:val="001077E8"/>
    <w:rsid w:val="00111881"/>
    <w:rsid w:val="001153ED"/>
    <w:rsid w:val="00115656"/>
    <w:rsid w:val="00117C50"/>
    <w:rsid w:val="00121809"/>
    <w:rsid w:val="00121B78"/>
    <w:rsid w:val="00123A33"/>
    <w:rsid w:val="00126B28"/>
    <w:rsid w:val="00126E26"/>
    <w:rsid w:val="0013303A"/>
    <w:rsid w:val="00133142"/>
    <w:rsid w:val="001341B1"/>
    <w:rsid w:val="00134368"/>
    <w:rsid w:val="0013439C"/>
    <w:rsid w:val="00134CE5"/>
    <w:rsid w:val="00135673"/>
    <w:rsid w:val="00141E38"/>
    <w:rsid w:val="00144D15"/>
    <w:rsid w:val="00146C13"/>
    <w:rsid w:val="0014722B"/>
    <w:rsid w:val="00147369"/>
    <w:rsid w:val="00147735"/>
    <w:rsid w:val="001502A5"/>
    <w:rsid w:val="001504AE"/>
    <w:rsid w:val="0015278E"/>
    <w:rsid w:val="0015314A"/>
    <w:rsid w:val="00153C25"/>
    <w:rsid w:val="00153DF3"/>
    <w:rsid w:val="0015543F"/>
    <w:rsid w:val="001563CF"/>
    <w:rsid w:val="00163D5F"/>
    <w:rsid w:val="00166AA1"/>
    <w:rsid w:val="00166B95"/>
    <w:rsid w:val="00170CD0"/>
    <w:rsid w:val="001719BD"/>
    <w:rsid w:val="00172E0E"/>
    <w:rsid w:val="001746E9"/>
    <w:rsid w:val="00174ED6"/>
    <w:rsid w:val="001758D5"/>
    <w:rsid w:val="0017656C"/>
    <w:rsid w:val="00176A95"/>
    <w:rsid w:val="00177DB2"/>
    <w:rsid w:val="0018245D"/>
    <w:rsid w:val="00183C94"/>
    <w:rsid w:val="00184D0D"/>
    <w:rsid w:val="0019022E"/>
    <w:rsid w:val="00190446"/>
    <w:rsid w:val="001906E2"/>
    <w:rsid w:val="00190A2D"/>
    <w:rsid w:val="00196841"/>
    <w:rsid w:val="00197E29"/>
    <w:rsid w:val="001A013A"/>
    <w:rsid w:val="001A2980"/>
    <w:rsid w:val="001A3890"/>
    <w:rsid w:val="001A3B5A"/>
    <w:rsid w:val="001A4251"/>
    <w:rsid w:val="001A437B"/>
    <w:rsid w:val="001A4721"/>
    <w:rsid w:val="001A540D"/>
    <w:rsid w:val="001A78AE"/>
    <w:rsid w:val="001A7B68"/>
    <w:rsid w:val="001B00D6"/>
    <w:rsid w:val="001B102E"/>
    <w:rsid w:val="001B301B"/>
    <w:rsid w:val="001B3BE4"/>
    <w:rsid w:val="001B3C6D"/>
    <w:rsid w:val="001B46E3"/>
    <w:rsid w:val="001B72DF"/>
    <w:rsid w:val="001B76AD"/>
    <w:rsid w:val="001B7E28"/>
    <w:rsid w:val="001B7F42"/>
    <w:rsid w:val="001C176A"/>
    <w:rsid w:val="001C2F35"/>
    <w:rsid w:val="001C3F65"/>
    <w:rsid w:val="001C47A5"/>
    <w:rsid w:val="001C48C9"/>
    <w:rsid w:val="001D119E"/>
    <w:rsid w:val="001D1D0B"/>
    <w:rsid w:val="001D1F96"/>
    <w:rsid w:val="001D3475"/>
    <w:rsid w:val="001D45B1"/>
    <w:rsid w:val="001D6A5D"/>
    <w:rsid w:val="001E0650"/>
    <w:rsid w:val="001E13E4"/>
    <w:rsid w:val="001E33DC"/>
    <w:rsid w:val="001E696A"/>
    <w:rsid w:val="001E6D6B"/>
    <w:rsid w:val="001E71F8"/>
    <w:rsid w:val="001F3470"/>
    <w:rsid w:val="001F3F7C"/>
    <w:rsid w:val="001F5E6A"/>
    <w:rsid w:val="001F6111"/>
    <w:rsid w:val="001F6755"/>
    <w:rsid w:val="001F67A6"/>
    <w:rsid w:val="00200DDF"/>
    <w:rsid w:val="00201E75"/>
    <w:rsid w:val="0020277E"/>
    <w:rsid w:val="002029DE"/>
    <w:rsid w:val="002063E1"/>
    <w:rsid w:val="00207DFE"/>
    <w:rsid w:val="00212524"/>
    <w:rsid w:val="0021258F"/>
    <w:rsid w:val="00212BAE"/>
    <w:rsid w:val="00214DCB"/>
    <w:rsid w:val="002160EC"/>
    <w:rsid w:val="0021747C"/>
    <w:rsid w:val="00220182"/>
    <w:rsid w:val="00221983"/>
    <w:rsid w:val="00221E3D"/>
    <w:rsid w:val="00222D17"/>
    <w:rsid w:val="00223E10"/>
    <w:rsid w:val="0022579F"/>
    <w:rsid w:val="00226710"/>
    <w:rsid w:val="0022749E"/>
    <w:rsid w:val="00235D75"/>
    <w:rsid w:val="00236DFF"/>
    <w:rsid w:val="00240A69"/>
    <w:rsid w:val="002419FB"/>
    <w:rsid w:val="00243470"/>
    <w:rsid w:val="00244133"/>
    <w:rsid w:val="00250A42"/>
    <w:rsid w:val="00252A0A"/>
    <w:rsid w:val="00253B5F"/>
    <w:rsid w:val="00255432"/>
    <w:rsid w:val="002554F3"/>
    <w:rsid w:val="0026070A"/>
    <w:rsid w:val="00261061"/>
    <w:rsid w:val="002622F4"/>
    <w:rsid w:val="00263189"/>
    <w:rsid w:val="002637AE"/>
    <w:rsid w:val="002640FA"/>
    <w:rsid w:val="00267AFE"/>
    <w:rsid w:val="00271ACC"/>
    <w:rsid w:val="00272C87"/>
    <w:rsid w:val="00272CBE"/>
    <w:rsid w:val="00272E6F"/>
    <w:rsid w:val="0027472C"/>
    <w:rsid w:val="0027500A"/>
    <w:rsid w:val="0027520A"/>
    <w:rsid w:val="0028079D"/>
    <w:rsid w:val="00281B0C"/>
    <w:rsid w:val="00281F69"/>
    <w:rsid w:val="00284F7D"/>
    <w:rsid w:val="00284FFE"/>
    <w:rsid w:val="00286C87"/>
    <w:rsid w:val="00286F8A"/>
    <w:rsid w:val="0029131E"/>
    <w:rsid w:val="00291B53"/>
    <w:rsid w:val="00292678"/>
    <w:rsid w:val="00293222"/>
    <w:rsid w:val="002938BF"/>
    <w:rsid w:val="002948DE"/>
    <w:rsid w:val="002969E3"/>
    <w:rsid w:val="00296BF7"/>
    <w:rsid w:val="00296C88"/>
    <w:rsid w:val="002A1CA5"/>
    <w:rsid w:val="002A3989"/>
    <w:rsid w:val="002A3D31"/>
    <w:rsid w:val="002A55D1"/>
    <w:rsid w:val="002A6703"/>
    <w:rsid w:val="002A7EEC"/>
    <w:rsid w:val="002B65AC"/>
    <w:rsid w:val="002C0382"/>
    <w:rsid w:val="002C3EB3"/>
    <w:rsid w:val="002C4D40"/>
    <w:rsid w:val="002C4EF6"/>
    <w:rsid w:val="002C529E"/>
    <w:rsid w:val="002C5630"/>
    <w:rsid w:val="002D185E"/>
    <w:rsid w:val="002D1B38"/>
    <w:rsid w:val="002D344B"/>
    <w:rsid w:val="002D3CD3"/>
    <w:rsid w:val="002D4A3E"/>
    <w:rsid w:val="002D550E"/>
    <w:rsid w:val="002D5E65"/>
    <w:rsid w:val="002E0221"/>
    <w:rsid w:val="002E1FE1"/>
    <w:rsid w:val="002E6E1B"/>
    <w:rsid w:val="002E7138"/>
    <w:rsid w:val="002E7927"/>
    <w:rsid w:val="002F240A"/>
    <w:rsid w:val="002F2433"/>
    <w:rsid w:val="002F278B"/>
    <w:rsid w:val="002F36FD"/>
    <w:rsid w:val="002F4406"/>
    <w:rsid w:val="003043E2"/>
    <w:rsid w:val="00304A2A"/>
    <w:rsid w:val="0030535A"/>
    <w:rsid w:val="00305E31"/>
    <w:rsid w:val="003102A7"/>
    <w:rsid w:val="003131ED"/>
    <w:rsid w:val="00313208"/>
    <w:rsid w:val="00316347"/>
    <w:rsid w:val="0031684C"/>
    <w:rsid w:val="003169C3"/>
    <w:rsid w:val="00317249"/>
    <w:rsid w:val="003202AF"/>
    <w:rsid w:val="00322047"/>
    <w:rsid w:val="00323390"/>
    <w:rsid w:val="0032425F"/>
    <w:rsid w:val="00324A39"/>
    <w:rsid w:val="003307F6"/>
    <w:rsid w:val="00330D40"/>
    <w:rsid w:val="003317CF"/>
    <w:rsid w:val="00331DDE"/>
    <w:rsid w:val="00334BE5"/>
    <w:rsid w:val="00334E9A"/>
    <w:rsid w:val="00337EF8"/>
    <w:rsid w:val="00341731"/>
    <w:rsid w:val="00342629"/>
    <w:rsid w:val="00342D23"/>
    <w:rsid w:val="00343317"/>
    <w:rsid w:val="00350B12"/>
    <w:rsid w:val="00350C95"/>
    <w:rsid w:val="00353F95"/>
    <w:rsid w:val="00354B0D"/>
    <w:rsid w:val="00356DFF"/>
    <w:rsid w:val="00357D9B"/>
    <w:rsid w:val="00361729"/>
    <w:rsid w:val="00362AC1"/>
    <w:rsid w:val="00363393"/>
    <w:rsid w:val="00364E27"/>
    <w:rsid w:val="0036659A"/>
    <w:rsid w:val="00366BC6"/>
    <w:rsid w:val="00370F2A"/>
    <w:rsid w:val="0037240F"/>
    <w:rsid w:val="00372601"/>
    <w:rsid w:val="00372FBD"/>
    <w:rsid w:val="0037429D"/>
    <w:rsid w:val="00375E85"/>
    <w:rsid w:val="00380A3D"/>
    <w:rsid w:val="00380F2E"/>
    <w:rsid w:val="00386F44"/>
    <w:rsid w:val="0039025A"/>
    <w:rsid w:val="0039156E"/>
    <w:rsid w:val="00391816"/>
    <w:rsid w:val="00391F99"/>
    <w:rsid w:val="003940EF"/>
    <w:rsid w:val="003945ED"/>
    <w:rsid w:val="00394600"/>
    <w:rsid w:val="00394C72"/>
    <w:rsid w:val="0039502F"/>
    <w:rsid w:val="00396F53"/>
    <w:rsid w:val="003A0A2A"/>
    <w:rsid w:val="003A2F9A"/>
    <w:rsid w:val="003A39C4"/>
    <w:rsid w:val="003A4F2B"/>
    <w:rsid w:val="003A5B06"/>
    <w:rsid w:val="003A6958"/>
    <w:rsid w:val="003B29FA"/>
    <w:rsid w:val="003B66DA"/>
    <w:rsid w:val="003B7D0B"/>
    <w:rsid w:val="003C04E0"/>
    <w:rsid w:val="003C254C"/>
    <w:rsid w:val="003C556E"/>
    <w:rsid w:val="003D2C27"/>
    <w:rsid w:val="003D3A0A"/>
    <w:rsid w:val="003D3BC1"/>
    <w:rsid w:val="003D53BB"/>
    <w:rsid w:val="003D5547"/>
    <w:rsid w:val="003D5B5D"/>
    <w:rsid w:val="003D692D"/>
    <w:rsid w:val="003D75C7"/>
    <w:rsid w:val="003D7A96"/>
    <w:rsid w:val="003E0A00"/>
    <w:rsid w:val="003E263F"/>
    <w:rsid w:val="003E4999"/>
    <w:rsid w:val="003E4A23"/>
    <w:rsid w:val="003E50CF"/>
    <w:rsid w:val="003E529E"/>
    <w:rsid w:val="003E5738"/>
    <w:rsid w:val="003E6ACC"/>
    <w:rsid w:val="003E783C"/>
    <w:rsid w:val="003E7B6F"/>
    <w:rsid w:val="003F0A9A"/>
    <w:rsid w:val="003F2CA2"/>
    <w:rsid w:val="003F69BD"/>
    <w:rsid w:val="00400421"/>
    <w:rsid w:val="004007DC"/>
    <w:rsid w:val="00400873"/>
    <w:rsid w:val="00400877"/>
    <w:rsid w:val="004053D7"/>
    <w:rsid w:val="00407229"/>
    <w:rsid w:val="00410CA5"/>
    <w:rsid w:val="00413275"/>
    <w:rsid w:val="00413635"/>
    <w:rsid w:val="00427AD9"/>
    <w:rsid w:val="00427F00"/>
    <w:rsid w:val="00430256"/>
    <w:rsid w:val="004319A6"/>
    <w:rsid w:val="00431B3E"/>
    <w:rsid w:val="00435132"/>
    <w:rsid w:val="00436393"/>
    <w:rsid w:val="0043750D"/>
    <w:rsid w:val="004408B2"/>
    <w:rsid w:val="00441FEF"/>
    <w:rsid w:val="0044416D"/>
    <w:rsid w:val="00446853"/>
    <w:rsid w:val="00447113"/>
    <w:rsid w:val="004513DC"/>
    <w:rsid w:val="00453D7C"/>
    <w:rsid w:val="00453DEA"/>
    <w:rsid w:val="00453DED"/>
    <w:rsid w:val="00455446"/>
    <w:rsid w:val="00457C21"/>
    <w:rsid w:val="00461857"/>
    <w:rsid w:val="00462581"/>
    <w:rsid w:val="004628FF"/>
    <w:rsid w:val="004659FE"/>
    <w:rsid w:val="0046623E"/>
    <w:rsid w:val="00466317"/>
    <w:rsid w:val="00466B31"/>
    <w:rsid w:val="004677AB"/>
    <w:rsid w:val="004727C7"/>
    <w:rsid w:val="00472819"/>
    <w:rsid w:val="0047291A"/>
    <w:rsid w:val="00474BE4"/>
    <w:rsid w:val="00474DAD"/>
    <w:rsid w:val="00482AB3"/>
    <w:rsid w:val="00483D00"/>
    <w:rsid w:val="00484245"/>
    <w:rsid w:val="00484540"/>
    <w:rsid w:val="00486388"/>
    <w:rsid w:val="004863EA"/>
    <w:rsid w:val="00486D48"/>
    <w:rsid w:val="0048711C"/>
    <w:rsid w:val="004914CE"/>
    <w:rsid w:val="00492289"/>
    <w:rsid w:val="004968FC"/>
    <w:rsid w:val="00497121"/>
    <w:rsid w:val="004A0E68"/>
    <w:rsid w:val="004A5845"/>
    <w:rsid w:val="004A7A91"/>
    <w:rsid w:val="004B31AE"/>
    <w:rsid w:val="004B4009"/>
    <w:rsid w:val="004B5D0C"/>
    <w:rsid w:val="004B645E"/>
    <w:rsid w:val="004B69A1"/>
    <w:rsid w:val="004B6CC3"/>
    <w:rsid w:val="004C1816"/>
    <w:rsid w:val="004C20A6"/>
    <w:rsid w:val="004C2536"/>
    <w:rsid w:val="004C3B38"/>
    <w:rsid w:val="004C4079"/>
    <w:rsid w:val="004D023C"/>
    <w:rsid w:val="004D7182"/>
    <w:rsid w:val="004E42F9"/>
    <w:rsid w:val="004E4FCE"/>
    <w:rsid w:val="004E5E3A"/>
    <w:rsid w:val="004E78BA"/>
    <w:rsid w:val="004F036A"/>
    <w:rsid w:val="004F285E"/>
    <w:rsid w:val="004F6EC7"/>
    <w:rsid w:val="00502685"/>
    <w:rsid w:val="005028CB"/>
    <w:rsid w:val="00503F2D"/>
    <w:rsid w:val="005048F5"/>
    <w:rsid w:val="00510281"/>
    <w:rsid w:val="005117CC"/>
    <w:rsid w:val="00512930"/>
    <w:rsid w:val="00514968"/>
    <w:rsid w:val="00517061"/>
    <w:rsid w:val="00520843"/>
    <w:rsid w:val="00520C75"/>
    <w:rsid w:val="0052114D"/>
    <w:rsid w:val="00522E45"/>
    <w:rsid w:val="005235B5"/>
    <w:rsid w:val="005243AD"/>
    <w:rsid w:val="0052593E"/>
    <w:rsid w:val="00526215"/>
    <w:rsid w:val="005310B9"/>
    <w:rsid w:val="00535A0E"/>
    <w:rsid w:val="00536808"/>
    <w:rsid w:val="00537012"/>
    <w:rsid w:val="00541C78"/>
    <w:rsid w:val="00542801"/>
    <w:rsid w:val="00543A09"/>
    <w:rsid w:val="0054504D"/>
    <w:rsid w:val="005506C0"/>
    <w:rsid w:val="00551848"/>
    <w:rsid w:val="00553609"/>
    <w:rsid w:val="00556CC5"/>
    <w:rsid w:val="005615F6"/>
    <w:rsid w:val="0056270E"/>
    <w:rsid w:val="005643E6"/>
    <w:rsid w:val="0056456A"/>
    <w:rsid w:val="00564866"/>
    <w:rsid w:val="005678EA"/>
    <w:rsid w:val="00570A0A"/>
    <w:rsid w:val="00571493"/>
    <w:rsid w:val="0057199C"/>
    <w:rsid w:val="00571BFE"/>
    <w:rsid w:val="005728A1"/>
    <w:rsid w:val="00575B81"/>
    <w:rsid w:val="00580522"/>
    <w:rsid w:val="0058164D"/>
    <w:rsid w:val="00581959"/>
    <w:rsid w:val="00581C3B"/>
    <w:rsid w:val="00582F0B"/>
    <w:rsid w:val="00583110"/>
    <w:rsid w:val="00583BFA"/>
    <w:rsid w:val="00584662"/>
    <w:rsid w:val="00586670"/>
    <w:rsid w:val="005875F4"/>
    <w:rsid w:val="00591376"/>
    <w:rsid w:val="00591DC5"/>
    <w:rsid w:val="00591E20"/>
    <w:rsid w:val="00595FAA"/>
    <w:rsid w:val="00597E3E"/>
    <w:rsid w:val="005A0CF4"/>
    <w:rsid w:val="005A12A2"/>
    <w:rsid w:val="005A2720"/>
    <w:rsid w:val="005A3640"/>
    <w:rsid w:val="005A470C"/>
    <w:rsid w:val="005A4AB5"/>
    <w:rsid w:val="005A587A"/>
    <w:rsid w:val="005A6211"/>
    <w:rsid w:val="005A6803"/>
    <w:rsid w:val="005A7D90"/>
    <w:rsid w:val="005A7DCE"/>
    <w:rsid w:val="005B178B"/>
    <w:rsid w:val="005B1860"/>
    <w:rsid w:val="005B2EFF"/>
    <w:rsid w:val="005B35A4"/>
    <w:rsid w:val="005B3B7A"/>
    <w:rsid w:val="005B3EF8"/>
    <w:rsid w:val="005B4752"/>
    <w:rsid w:val="005B5514"/>
    <w:rsid w:val="005C2994"/>
    <w:rsid w:val="005C33D2"/>
    <w:rsid w:val="005C41EE"/>
    <w:rsid w:val="005C69EF"/>
    <w:rsid w:val="005C7916"/>
    <w:rsid w:val="005C7CBD"/>
    <w:rsid w:val="005D21D7"/>
    <w:rsid w:val="005D2805"/>
    <w:rsid w:val="005D520F"/>
    <w:rsid w:val="005D5B5D"/>
    <w:rsid w:val="005D6A82"/>
    <w:rsid w:val="005D6F47"/>
    <w:rsid w:val="005D738B"/>
    <w:rsid w:val="005D75D5"/>
    <w:rsid w:val="005E00C4"/>
    <w:rsid w:val="005E3236"/>
    <w:rsid w:val="005E353F"/>
    <w:rsid w:val="005E35D9"/>
    <w:rsid w:val="005E39FB"/>
    <w:rsid w:val="005E640A"/>
    <w:rsid w:val="005F0328"/>
    <w:rsid w:val="005F0F5E"/>
    <w:rsid w:val="005F0F6C"/>
    <w:rsid w:val="005F1F2A"/>
    <w:rsid w:val="005F4690"/>
    <w:rsid w:val="005F688D"/>
    <w:rsid w:val="005F6A67"/>
    <w:rsid w:val="00600FBE"/>
    <w:rsid w:val="00606E4D"/>
    <w:rsid w:val="00610A07"/>
    <w:rsid w:val="00610D19"/>
    <w:rsid w:val="0061341C"/>
    <w:rsid w:val="00613BAC"/>
    <w:rsid w:val="00613ECD"/>
    <w:rsid w:val="00614E5C"/>
    <w:rsid w:val="00620597"/>
    <w:rsid w:val="00620D14"/>
    <w:rsid w:val="00621829"/>
    <w:rsid w:val="006219C2"/>
    <w:rsid w:val="00622489"/>
    <w:rsid w:val="00622536"/>
    <w:rsid w:val="00626197"/>
    <w:rsid w:val="00626656"/>
    <w:rsid w:val="00627A81"/>
    <w:rsid w:val="00627CD8"/>
    <w:rsid w:val="00630830"/>
    <w:rsid w:val="006316EB"/>
    <w:rsid w:val="0063213C"/>
    <w:rsid w:val="00633B0E"/>
    <w:rsid w:val="006374E1"/>
    <w:rsid w:val="0064055D"/>
    <w:rsid w:val="006408A2"/>
    <w:rsid w:val="006413B0"/>
    <w:rsid w:val="0064432C"/>
    <w:rsid w:val="006448F9"/>
    <w:rsid w:val="006460B4"/>
    <w:rsid w:val="00647D24"/>
    <w:rsid w:val="00650861"/>
    <w:rsid w:val="0065099F"/>
    <w:rsid w:val="00652DA6"/>
    <w:rsid w:val="00655AEA"/>
    <w:rsid w:val="00655CFF"/>
    <w:rsid w:val="00656201"/>
    <w:rsid w:val="00657B56"/>
    <w:rsid w:val="0066312E"/>
    <w:rsid w:val="00664192"/>
    <w:rsid w:val="006671BD"/>
    <w:rsid w:val="0067026B"/>
    <w:rsid w:val="00673C50"/>
    <w:rsid w:val="00674929"/>
    <w:rsid w:val="0067690F"/>
    <w:rsid w:val="00677BCF"/>
    <w:rsid w:val="00680ACD"/>
    <w:rsid w:val="00681B74"/>
    <w:rsid w:val="00682704"/>
    <w:rsid w:val="00687ACF"/>
    <w:rsid w:val="00690018"/>
    <w:rsid w:val="006906C6"/>
    <w:rsid w:val="00690EC1"/>
    <w:rsid w:val="006918E2"/>
    <w:rsid w:val="006952D2"/>
    <w:rsid w:val="00696F93"/>
    <w:rsid w:val="006A0600"/>
    <w:rsid w:val="006A1145"/>
    <w:rsid w:val="006A3717"/>
    <w:rsid w:val="006A627F"/>
    <w:rsid w:val="006A6EC5"/>
    <w:rsid w:val="006B000F"/>
    <w:rsid w:val="006B0635"/>
    <w:rsid w:val="006B0D33"/>
    <w:rsid w:val="006B17AE"/>
    <w:rsid w:val="006B17B7"/>
    <w:rsid w:val="006C026F"/>
    <w:rsid w:val="006C2108"/>
    <w:rsid w:val="006C36A3"/>
    <w:rsid w:val="006C36CA"/>
    <w:rsid w:val="006C37C1"/>
    <w:rsid w:val="006C5CF6"/>
    <w:rsid w:val="006C6D5E"/>
    <w:rsid w:val="006C7895"/>
    <w:rsid w:val="006C7E19"/>
    <w:rsid w:val="006D0190"/>
    <w:rsid w:val="006D08E9"/>
    <w:rsid w:val="006D6F61"/>
    <w:rsid w:val="006D7861"/>
    <w:rsid w:val="006E149A"/>
    <w:rsid w:val="006E32E9"/>
    <w:rsid w:val="006E392A"/>
    <w:rsid w:val="006E5BA0"/>
    <w:rsid w:val="006E6DC2"/>
    <w:rsid w:val="006E7E90"/>
    <w:rsid w:val="006F04CA"/>
    <w:rsid w:val="006F1D03"/>
    <w:rsid w:val="006F3591"/>
    <w:rsid w:val="006F413C"/>
    <w:rsid w:val="006F4C54"/>
    <w:rsid w:val="006F4CCF"/>
    <w:rsid w:val="006F5A85"/>
    <w:rsid w:val="006F7EAE"/>
    <w:rsid w:val="00700CE4"/>
    <w:rsid w:val="0070214B"/>
    <w:rsid w:val="00705521"/>
    <w:rsid w:val="00707F65"/>
    <w:rsid w:val="007114D0"/>
    <w:rsid w:val="00711A2F"/>
    <w:rsid w:val="00711B73"/>
    <w:rsid w:val="00711EF5"/>
    <w:rsid w:val="00711F25"/>
    <w:rsid w:val="00711F57"/>
    <w:rsid w:val="00714942"/>
    <w:rsid w:val="007149F0"/>
    <w:rsid w:val="007152EF"/>
    <w:rsid w:val="00720397"/>
    <w:rsid w:val="007206BE"/>
    <w:rsid w:val="0072083E"/>
    <w:rsid w:val="007209ED"/>
    <w:rsid w:val="00721992"/>
    <w:rsid w:val="007238CD"/>
    <w:rsid w:val="00725588"/>
    <w:rsid w:val="00725E2C"/>
    <w:rsid w:val="00727F6F"/>
    <w:rsid w:val="0073071C"/>
    <w:rsid w:val="0073545D"/>
    <w:rsid w:val="00737282"/>
    <w:rsid w:val="007426A7"/>
    <w:rsid w:val="00742F96"/>
    <w:rsid w:val="007430F6"/>
    <w:rsid w:val="00743D6C"/>
    <w:rsid w:val="00745124"/>
    <w:rsid w:val="0074523E"/>
    <w:rsid w:val="007500BC"/>
    <w:rsid w:val="00751E31"/>
    <w:rsid w:val="007526F9"/>
    <w:rsid w:val="00754C08"/>
    <w:rsid w:val="00756CEC"/>
    <w:rsid w:val="00756DB9"/>
    <w:rsid w:val="00757E92"/>
    <w:rsid w:val="007601CA"/>
    <w:rsid w:val="0076273F"/>
    <w:rsid w:val="00763788"/>
    <w:rsid w:val="00764DDB"/>
    <w:rsid w:val="0076508B"/>
    <w:rsid w:val="00767FEA"/>
    <w:rsid w:val="00770475"/>
    <w:rsid w:val="00770FC6"/>
    <w:rsid w:val="00771C44"/>
    <w:rsid w:val="0077247A"/>
    <w:rsid w:val="007737D5"/>
    <w:rsid w:val="00780F36"/>
    <w:rsid w:val="00781961"/>
    <w:rsid w:val="00781A4E"/>
    <w:rsid w:val="00782342"/>
    <w:rsid w:val="00782A73"/>
    <w:rsid w:val="00784B7A"/>
    <w:rsid w:val="00784C44"/>
    <w:rsid w:val="00786167"/>
    <w:rsid w:val="007868C5"/>
    <w:rsid w:val="00787DA4"/>
    <w:rsid w:val="00791993"/>
    <w:rsid w:val="00795BB8"/>
    <w:rsid w:val="007973BC"/>
    <w:rsid w:val="007973F6"/>
    <w:rsid w:val="007A02DA"/>
    <w:rsid w:val="007A10CC"/>
    <w:rsid w:val="007A27B2"/>
    <w:rsid w:val="007A2E6E"/>
    <w:rsid w:val="007A427E"/>
    <w:rsid w:val="007A5015"/>
    <w:rsid w:val="007B1068"/>
    <w:rsid w:val="007B1902"/>
    <w:rsid w:val="007B1AD5"/>
    <w:rsid w:val="007B29A3"/>
    <w:rsid w:val="007B50D9"/>
    <w:rsid w:val="007B52C1"/>
    <w:rsid w:val="007B6DF8"/>
    <w:rsid w:val="007B6F2A"/>
    <w:rsid w:val="007B6F79"/>
    <w:rsid w:val="007C0571"/>
    <w:rsid w:val="007C1F25"/>
    <w:rsid w:val="007C2B19"/>
    <w:rsid w:val="007C385D"/>
    <w:rsid w:val="007C3ED2"/>
    <w:rsid w:val="007C4325"/>
    <w:rsid w:val="007C6312"/>
    <w:rsid w:val="007C7B8A"/>
    <w:rsid w:val="007D10D0"/>
    <w:rsid w:val="007D1654"/>
    <w:rsid w:val="007D1C8F"/>
    <w:rsid w:val="007D44E6"/>
    <w:rsid w:val="007D4B83"/>
    <w:rsid w:val="007D5577"/>
    <w:rsid w:val="007D7105"/>
    <w:rsid w:val="007D7731"/>
    <w:rsid w:val="007E0895"/>
    <w:rsid w:val="007E0EDF"/>
    <w:rsid w:val="007E263F"/>
    <w:rsid w:val="007E2B53"/>
    <w:rsid w:val="007E539D"/>
    <w:rsid w:val="007E5BC6"/>
    <w:rsid w:val="007E7E58"/>
    <w:rsid w:val="007F2E17"/>
    <w:rsid w:val="007F3FD0"/>
    <w:rsid w:val="007F527A"/>
    <w:rsid w:val="007F699F"/>
    <w:rsid w:val="0080193E"/>
    <w:rsid w:val="00801C84"/>
    <w:rsid w:val="00806155"/>
    <w:rsid w:val="00807393"/>
    <w:rsid w:val="00807C0B"/>
    <w:rsid w:val="00807D24"/>
    <w:rsid w:val="00810B49"/>
    <w:rsid w:val="00810BD2"/>
    <w:rsid w:val="00811024"/>
    <w:rsid w:val="00811026"/>
    <w:rsid w:val="00812147"/>
    <w:rsid w:val="00812843"/>
    <w:rsid w:val="00812A69"/>
    <w:rsid w:val="00815745"/>
    <w:rsid w:val="008168DD"/>
    <w:rsid w:val="00821248"/>
    <w:rsid w:val="00822849"/>
    <w:rsid w:val="00825DAE"/>
    <w:rsid w:val="008265F0"/>
    <w:rsid w:val="00831067"/>
    <w:rsid w:val="008325D5"/>
    <w:rsid w:val="00836449"/>
    <w:rsid w:val="00836E12"/>
    <w:rsid w:val="0083729F"/>
    <w:rsid w:val="00840773"/>
    <w:rsid w:val="00840D5A"/>
    <w:rsid w:val="00844E4D"/>
    <w:rsid w:val="008467CC"/>
    <w:rsid w:val="00846CCF"/>
    <w:rsid w:val="0084741A"/>
    <w:rsid w:val="00851665"/>
    <w:rsid w:val="00851B78"/>
    <w:rsid w:val="0085310B"/>
    <w:rsid w:val="00855EBC"/>
    <w:rsid w:val="00856CE8"/>
    <w:rsid w:val="008575F4"/>
    <w:rsid w:val="00857FF9"/>
    <w:rsid w:val="0086101D"/>
    <w:rsid w:val="00863C38"/>
    <w:rsid w:val="00865EB2"/>
    <w:rsid w:val="008721E5"/>
    <w:rsid w:val="008746E8"/>
    <w:rsid w:val="00876B0D"/>
    <w:rsid w:val="00880EAC"/>
    <w:rsid w:val="008817C5"/>
    <w:rsid w:val="00881B99"/>
    <w:rsid w:val="008823B6"/>
    <w:rsid w:val="00882EF1"/>
    <w:rsid w:val="00883453"/>
    <w:rsid w:val="008852D5"/>
    <w:rsid w:val="008864B3"/>
    <w:rsid w:val="00890C57"/>
    <w:rsid w:val="00890F03"/>
    <w:rsid w:val="00897847"/>
    <w:rsid w:val="008A03F2"/>
    <w:rsid w:val="008A1620"/>
    <w:rsid w:val="008A2436"/>
    <w:rsid w:val="008A4E24"/>
    <w:rsid w:val="008A6753"/>
    <w:rsid w:val="008A700B"/>
    <w:rsid w:val="008B262A"/>
    <w:rsid w:val="008B2B4F"/>
    <w:rsid w:val="008B48DC"/>
    <w:rsid w:val="008B5CF6"/>
    <w:rsid w:val="008C07CC"/>
    <w:rsid w:val="008C0AD6"/>
    <w:rsid w:val="008C22ED"/>
    <w:rsid w:val="008C2CFC"/>
    <w:rsid w:val="008C3233"/>
    <w:rsid w:val="008C374A"/>
    <w:rsid w:val="008C47F1"/>
    <w:rsid w:val="008D026E"/>
    <w:rsid w:val="008D102D"/>
    <w:rsid w:val="008D45B7"/>
    <w:rsid w:val="008D778C"/>
    <w:rsid w:val="008E10E6"/>
    <w:rsid w:val="008E1758"/>
    <w:rsid w:val="008E1D7F"/>
    <w:rsid w:val="008E24EF"/>
    <w:rsid w:val="008E60DE"/>
    <w:rsid w:val="008E6407"/>
    <w:rsid w:val="008E64D9"/>
    <w:rsid w:val="008E7D7B"/>
    <w:rsid w:val="008F0EA8"/>
    <w:rsid w:val="008F25F4"/>
    <w:rsid w:val="008F3938"/>
    <w:rsid w:val="008F6D24"/>
    <w:rsid w:val="008F7C6A"/>
    <w:rsid w:val="00902FA2"/>
    <w:rsid w:val="0090433B"/>
    <w:rsid w:val="009050CD"/>
    <w:rsid w:val="0090645D"/>
    <w:rsid w:val="00914410"/>
    <w:rsid w:val="00914586"/>
    <w:rsid w:val="00915365"/>
    <w:rsid w:val="009177FE"/>
    <w:rsid w:val="0092113A"/>
    <w:rsid w:val="00921F7B"/>
    <w:rsid w:val="00922CC2"/>
    <w:rsid w:val="00923665"/>
    <w:rsid w:val="009239E2"/>
    <w:rsid w:val="00923F4D"/>
    <w:rsid w:val="0092463C"/>
    <w:rsid w:val="00924CE1"/>
    <w:rsid w:val="00925D95"/>
    <w:rsid w:val="0093061F"/>
    <w:rsid w:val="00932B42"/>
    <w:rsid w:val="00933426"/>
    <w:rsid w:val="00934BB5"/>
    <w:rsid w:val="009359C9"/>
    <w:rsid w:val="00935A9A"/>
    <w:rsid w:val="00936D0F"/>
    <w:rsid w:val="00937564"/>
    <w:rsid w:val="009462CB"/>
    <w:rsid w:val="0094778D"/>
    <w:rsid w:val="00947B67"/>
    <w:rsid w:val="009543B5"/>
    <w:rsid w:val="00954E2E"/>
    <w:rsid w:val="00957B0A"/>
    <w:rsid w:val="00960292"/>
    <w:rsid w:val="00962229"/>
    <w:rsid w:val="00963894"/>
    <w:rsid w:val="009665B6"/>
    <w:rsid w:val="00966F45"/>
    <w:rsid w:val="00977552"/>
    <w:rsid w:val="00982DA5"/>
    <w:rsid w:val="0098340D"/>
    <w:rsid w:val="00985637"/>
    <w:rsid w:val="0098653A"/>
    <w:rsid w:val="00990C0A"/>
    <w:rsid w:val="00990E71"/>
    <w:rsid w:val="00992F4A"/>
    <w:rsid w:val="00993343"/>
    <w:rsid w:val="00993ECA"/>
    <w:rsid w:val="00994F21"/>
    <w:rsid w:val="00996C28"/>
    <w:rsid w:val="009A1068"/>
    <w:rsid w:val="009A10B3"/>
    <w:rsid w:val="009A119C"/>
    <w:rsid w:val="009A18CB"/>
    <w:rsid w:val="009A1DA8"/>
    <w:rsid w:val="009A3BF5"/>
    <w:rsid w:val="009A68AF"/>
    <w:rsid w:val="009A7BE4"/>
    <w:rsid w:val="009B1B1A"/>
    <w:rsid w:val="009B26EB"/>
    <w:rsid w:val="009B29B7"/>
    <w:rsid w:val="009B33CF"/>
    <w:rsid w:val="009B35B1"/>
    <w:rsid w:val="009B3902"/>
    <w:rsid w:val="009B5232"/>
    <w:rsid w:val="009B65FE"/>
    <w:rsid w:val="009B792F"/>
    <w:rsid w:val="009C3A9E"/>
    <w:rsid w:val="009C43FC"/>
    <w:rsid w:val="009C5C03"/>
    <w:rsid w:val="009C6A69"/>
    <w:rsid w:val="009C6D52"/>
    <w:rsid w:val="009D1533"/>
    <w:rsid w:val="009D545E"/>
    <w:rsid w:val="009E150E"/>
    <w:rsid w:val="009E2764"/>
    <w:rsid w:val="009E59CD"/>
    <w:rsid w:val="009E6B82"/>
    <w:rsid w:val="009E7A28"/>
    <w:rsid w:val="009F0C62"/>
    <w:rsid w:val="009F0D8D"/>
    <w:rsid w:val="009F1A10"/>
    <w:rsid w:val="009F4401"/>
    <w:rsid w:val="009F48C1"/>
    <w:rsid w:val="009F690D"/>
    <w:rsid w:val="00A006EC"/>
    <w:rsid w:val="00A01CD3"/>
    <w:rsid w:val="00A01D17"/>
    <w:rsid w:val="00A025DB"/>
    <w:rsid w:val="00A02FE8"/>
    <w:rsid w:val="00A0304A"/>
    <w:rsid w:val="00A052F7"/>
    <w:rsid w:val="00A10490"/>
    <w:rsid w:val="00A10C9F"/>
    <w:rsid w:val="00A12B5B"/>
    <w:rsid w:val="00A16C2F"/>
    <w:rsid w:val="00A16FA1"/>
    <w:rsid w:val="00A22322"/>
    <w:rsid w:val="00A22C3E"/>
    <w:rsid w:val="00A301C9"/>
    <w:rsid w:val="00A319F9"/>
    <w:rsid w:val="00A323BB"/>
    <w:rsid w:val="00A34804"/>
    <w:rsid w:val="00A37D0E"/>
    <w:rsid w:val="00A42E95"/>
    <w:rsid w:val="00A454A9"/>
    <w:rsid w:val="00A47D8D"/>
    <w:rsid w:val="00A47ECD"/>
    <w:rsid w:val="00A52A7A"/>
    <w:rsid w:val="00A5343C"/>
    <w:rsid w:val="00A5356C"/>
    <w:rsid w:val="00A54E54"/>
    <w:rsid w:val="00A56AE5"/>
    <w:rsid w:val="00A574C6"/>
    <w:rsid w:val="00A602AA"/>
    <w:rsid w:val="00A6093B"/>
    <w:rsid w:val="00A623D8"/>
    <w:rsid w:val="00A641CC"/>
    <w:rsid w:val="00A646C8"/>
    <w:rsid w:val="00A6647A"/>
    <w:rsid w:val="00A66658"/>
    <w:rsid w:val="00A67106"/>
    <w:rsid w:val="00A67200"/>
    <w:rsid w:val="00A67C37"/>
    <w:rsid w:val="00A7432B"/>
    <w:rsid w:val="00A74CFC"/>
    <w:rsid w:val="00A75CA6"/>
    <w:rsid w:val="00A76596"/>
    <w:rsid w:val="00A76690"/>
    <w:rsid w:val="00A76D73"/>
    <w:rsid w:val="00A801F9"/>
    <w:rsid w:val="00A83CC6"/>
    <w:rsid w:val="00A840F3"/>
    <w:rsid w:val="00A84479"/>
    <w:rsid w:val="00A84839"/>
    <w:rsid w:val="00A85824"/>
    <w:rsid w:val="00A916B6"/>
    <w:rsid w:val="00A93E22"/>
    <w:rsid w:val="00A9477F"/>
    <w:rsid w:val="00A951F9"/>
    <w:rsid w:val="00A96846"/>
    <w:rsid w:val="00A96925"/>
    <w:rsid w:val="00AA2F81"/>
    <w:rsid w:val="00AA4068"/>
    <w:rsid w:val="00AA526C"/>
    <w:rsid w:val="00AA5810"/>
    <w:rsid w:val="00AA59D0"/>
    <w:rsid w:val="00AB114D"/>
    <w:rsid w:val="00AB65E6"/>
    <w:rsid w:val="00AB78A3"/>
    <w:rsid w:val="00AC0F73"/>
    <w:rsid w:val="00AC180C"/>
    <w:rsid w:val="00AC305C"/>
    <w:rsid w:val="00AD1D0B"/>
    <w:rsid w:val="00AD1D2B"/>
    <w:rsid w:val="00AD2D2B"/>
    <w:rsid w:val="00AD382A"/>
    <w:rsid w:val="00AD3E84"/>
    <w:rsid w:val="00AD6560"/>
    <w:rsid w:val="00AE0F80"/>
    <w:rsid w:val="00AE12F7"/>
    <w:rsid w:val="00AE1FCD"/>
    <w:rsid w:val="00AE2AD3"/>
    <w:rsid w:val="00AE5146"/>
    <w:rsid w:val="00AE52B2"/>
    <w:rsid w:val="00AE63A3"/>
    <w:rsid w:val="00AE69E0"/>
    <w:rsid w:val="00AE6C4C"/>
    <w:rsid w:val="00AE6CCA"/>
    <w:rsid w:val="00AE7BDE"/>
    <w:rsid w:val="00AF1387"/>
    <w:rsid w:val="00AF70FC"/>
    <w:rsid w:val="00B008ED"/>
    <w:rsid w:val="00B00919"/>
    <w:rsid w:val="00B00BEB"/>
    <w:rsid w:val="00B02ABF"/>
    <w:rsid w:val="00B02C95"/>
    <w:rsid w:val="00B02DB8"/>
    <w:rsid w:val="00B033DC"/>
    <w:rsid w:val="00B04C0B"/>
    <w:rsid w:val="00B07EEF"/>
    <w:rsid w:val="00B10C52"/>
    <w:rsid w:val="00B10EBE"/>
    <w:rsid w:val="00B1228A"/>
    <w:rsid w:val="00B132BC"/>
    <w:rsid w:val="00B13752"/>
    <w:rsid w:val="00B14646"/>
    <w:rsid w:val="00B15552"/>
    <w:rsid w:val="00B16842"/>
    <w:rsid w:val="00B17B11"/>
    <w:rsid w:val="00B22503"/>
    <w:rsid w:val="00B23218"/>
    <w:rsid w:val="00B2397B"/>
    <w:rsid w:val="00B24F3C"/>
    <w:rsid w:val="00B27117"/>
    <w:rsid w:val="00B32265"/>
    <w:rsid w:val="00B32A6C"/>
    <w:rsid w:val="00B33487"/>
    <w:rsid w:val="00B3428D"/>
    <w:rsid w:val="00B35C94"/>
    <w:rsid w:val="00B407FF"/>
    <w:rsid w:val="00B40B3B"/>
    <w:rsid w:val="00B41CB5"/>
    <w:rsid w:val="00B430F2"/>
    <w:rsid w:val="00B432A8"/>
    <w:rsid w:val="00B469C9"/>
    <w:rsid w:val="00B46B93"/>
    <w:rsid w:val="00B476E8"/>
    <w:rsid w:val="00B51913"/>
    <w:rsid w:val="00B5211F"/>
    <w:rsid w:val="00B5377F"/>
    <w:rsid w:val="00B55731"/>
    <w:rsid w:val="00B5652B"/>
    <w:rsid w:val="00B574B3"/>
    <w:rsid w:val="00B57642"/>
    <w:rsid w:val="00B66A13"/>
    <w:rsid w:val="00B672F8"/>
    <w:rsid w:val="00B70D89"/>
    <w:rsid w:val="00B70E4F"/>
    <w:rsid w:val="00B70FA9"/>
    <w:rsid w:val="00B72E4F"/>
    <w:rsid w:val="00B73395"/>
    <w:rsid w:val="00B772F7"/>
    <w:rsid w:val="00B775AC"/>
    <w:rsid w:val="00B827EC"/>
    <w:rsid w:val="00B8317A"/>
    <w:rsid w:val="00B837D6"/>
    <w:rsid w:val="00B838D1"/>
    <w:rsid w:val="00B83A6E"/>
    <w:rsid w:val="00B83E66"/>
    <w:rsid w:val="00B8523E"/>
    <w:rsid w:val="00B85D10"/>
    <w:rsid w:val="00B86CCB"/>
    <w:rsid w:val="00B91E90"/>
    <w:rsid w:val="00B93DAF"/>
    <w:rsid w:val="00B951F5"/>
    <w:rsid w:val="00B9608F"/>
    <w:rsid w:val="00BA0615"/>
    <w:rsid w:val="00BA068F"/>
    <w:rsid w:val="00BA0922"/>
    <w:rsid w:val="00BA0E19"/>
    <w:rsid w:val="00BA13AC"/>
    <w:rsid w:val="00BA1CB6"/>
    <w:rsid w:val="00BA3D91"/>
    <w:rsid w:val="00BA6F32"/>
    <w:rsid w:val="00BA731B"/>
    <w:rsid w:val="00BA73B8"/>
    <w:rsid w:val="00BB1044"/>
    <w:rsid w:val="00BB1496"/>
    <w:rsid w:val="00BB2168"/>
    <w:rsid w:val="00BB51E8"/>
    <w:rsid w:val="00BB7F15"/>
    <w:rsid w:val="00BC1938"/>
    <w:rsid w:val="00BC360F"/>
    <w:rsid w:val="00BC3950"/>
    <w:rsid w:val="00BC4643"/>
    <w:rsid w:val="00BC4D39"/>
    <w:rsid w:val="00BC7DEA"/>
    <w:rsid w:val="00BD0B8A"/>
    <w:rsid w:val="00BD4D6D"/>
    <w:rsid w:val="00BD5343"/>
    <w:rsid w:val="00BD5448"/>
    <w:rsid w:val="00BD5CAF"/>
    <w:rsid w:val="00BD6127"/>
    <w:rsid w:val="00BE0C4B"/>
    <w:rsid w:val="00BE35E0"/>
    <w:rsid w:val="00BE36C5"/>
    <w:rsid w:val="00BE3AC1"/>
    <w:rsid w:val="00BE3B44"/>
    <w:rsid w:val="00BE486C"/>
    <w:rsid w:val="00BE494F"/>
    <w:rsid w:val="00BE6172"/>
    <w:rsid w:val="00BE7631"/>
    <w:rsid w:val="00BF08DE"/>
    <w:rsid w:val="00BF0C01"/>
    <w:rsid w:val="00BF1EEE"/>
    <w:rsid w:val="00BF2548"/>
    <w:rsid w:val="00C00268"/>
    <w:rsid w:val="00C00528"/>
    <w:rsid w:val="00C02108"/>
    <w:rsid w:val="00C024C4"/>
    <w:rsid w:val="00C02521"/>
    <w:rsid w:val="00C0355A"/>
    <w:rsid w:val="00C03D07"/>
    <w:rsid w:val="00C05843"/>
    <w:rsid w:val="00C05D67"/>
    <w:rsid w:val="00C10197"/>
    <w:rsid w:val="00C117EA"/>
    <w:rsid w:val="00C12373"/>
    <w:rsid w:val="00C154DF"/>
    <w:rsid w:val="00C16525"/>
    <w:rsid w:val="00C20283"/>
    <w:rsid w:val="00C30045"/>
    <w:rsid w:val="00C31C98"/>
    <w:rsid w:val="00C3408A"/>
    <w:rsid w:val="00C3540F"/>
    <w:rsid w:val="00C3672C"/>
    <w:rsid w:val="00C37D24"/>
    <w:rsid w:val="00C42E24"/>
    <w:rsid w:val="00C434E3"/>
    <w:rsid w:val="00C46434"/>
    <w:rsid w:val="00C46DC5"/>
    <w:rsid w:val="00C50814"/>
    <w:rsid w:val="00C50A5F"/>
    <w:rsid w:val="00C51871"/>
    <w:rsid w:val="00C535D8"/>
    <w:rsid w:val="00C558DE"/>
    <w:rsid w:val="00C57A1D"/>
    <w:rsid w:val="00C57A7B"/>
    <w:rsid w:val="00C609BC"/>
    <w:rsid w:val="00C62B13"/>
    <w:rsid w:val="00C64BDE"/>
    <w:rsid w:val="00C6543C"/>
    <w:rsid w:val="00C65D9A"/>
    <w:rsid w:val="00C67DB5"/>
    <w:rsid w:val="00C67EEE"/>
    <w:rsid w:val="00C7425D"/>
    <w:rsid w:val="00C7716E"/>
    <w:rsid w:val="00C77958"/>
    <w:rsid w:val="00C80487"/>
    <w:rsid w:val="00C8092E"/>
    <w:rsid w:val="00C80950"/>
    <w:rsid w:val="00C81019"/>
    <w:rsid w:val="00C81406"/>
    <w:rsid w:val="00C8168C"/>
    <w:rsid w:val="00C82DF4"/>
    <w:rsid w:val="00C83ECE"/>
    <w:rsid w:val="00C86BD0"/>
    <w:rsid w:val="00C87A54"/>
    <w:rsid w:val="00C90049"/>
    <w:rsid w:val="00C9116F"/>
    <w:rsid w:val="00C91181"/>
    <w:rsid w:val="00C93523"/>
    <w:rsid w:val="00C952AD"/>
    <w:rsid w:val="00C954B5"/>
    <w:rsid w:val="00C97CAF"/>
    <w:rsid w:val="00CA07CC"/>
    <w:rsid w:val="00CA1013"/>
    <w:rsid w:val="00CA17C6"/>
    <w:rsid w:val="00CA3301"/>
    <w:rsid w:val="00CB1480"/>
    <w:rsid w:val="00CB3925"/>
    <w:rsid w:val="00CB6E92"/>
    <w:rsid w:val="00CB7708"/>
    <w:rsid w:val="00CC542D"/>
    <w:rsid w:val="00CC66BA"/>
    <w:rsid w:val="00CC6812"/>
    <w:rsid w:val="00CD0077"/>
    <w:rsid w:val="00CD13AC"/>
    <w:rsid w:val="00CD1AFC"/>
    <w:rsid w:val="00CD2E9E"/>
    <w:rsid w:val="00CD4358"/>
    <w:rsid w:val="00CD582D"/>
    <w:rsid w:val="00CD7840"/>
    <w:rsid w:val="00CD7DDB"/>
    <w:rsid w:val="00CE00C2"/>
    <w:rsid w:val="00CE073B"/>
    <w:rsid w:val="00CE3132"/>
    <w:rsid w:val="00CE4462"/>
    <w:rsid w:val="00CE58A3"/>
    <w:rsid w:val="00CE6AC6"/>
    <w:rsid w:val="00CE797B"/>
    <w:rsid w:val="00CF427A"/>
    <w:rsid w:val="00D03B1E"/>
    <w:rsid w:val="00D049F3"/>
    <w:rsid w:val="00D06472"/>
    <w:rsid w:val="00D10F13"/>
    <w:rsid w:val="00D1198B"/>
    <w:rsid w:val="00D20DCA"/>
    <w:rsid w:val="00D216C6"/>
    <w:rsid w:val="00D221CC"/>
    <w:rsid w:val="00D22290"/>
    <w:rsid w:val="00D24BE9"/>
    <w:rsid w:val="00D27B83"/>
    <w:rsid w:val="00D27D3F"/>
    <w:rsid w:val="00D319DA"/>
    <w:rsid w:val="00D32F53"/>
    <w:rsid w:val="00D33467"/>
    <w:rsid w:val="00D34DDA"/>
    <w:rsid w:val="00D36134"/>
    <w:rsid w:val="00D3786B"/>
    <w:rsid w:val="00D37B2F"/>
    <w:rsid w:val="00D37C43"/>
    <w:rsid w:val="00D455DB"/>
    <w:rsid w:val="00D4563E"/>
    <w:rsid w:val="00D46627"/>
    <w:rsid w:val="00D46F1A"/>
    <w:rsid w:val="00D47750"/>
    <w:rsid w:val="00D479A7"/>
    <w:rsid w:val="00D50EB7"/>
    <w:rsid w:val="00D54112"/>
    <w:rsid w:val="00D56B4F"/>
    <w:rsid w:val="00D60520"/>
    <w:rsid w:val="00D631DC"/>
    <w:rsid w:val="00D632A4"/>
    <w:rsid w:val="00D63B70"/>
    <w:rsid w:val="00D6676C"/>
    <w:rsid w:val="00D6719C"/>
    <w:rsid w:val="00D67AC1"/>
    <w:rsid w:val="00D70B8A"/>
    <w:rsid w:val="00D71318"/>
    <w:rsid w:val="00D73FB4"/>
    <w:rsid w:val="00D7689C"/>
    <w:rsid w:val="00D76D1C"/>
    <w:rsid w:val="00D80546"/>
    <w:rsid w:val="00D87490"/>
    <w:rsid w:val="00D91EF0"/>
    <w:rsid w:val="00DA02A4"/>
    <w:rsid w:val="00DA0378"/>
    <w:rsid w:val="00DA0721"/>
    <w:rsid w:val="00DA15C3"/>
    <w:rsid w:val="00DA1A28"/>
    <w:rsid w:val="00DA1EA6"/>
    <w:rsid w:val="00DA32B8"/>
    <w:rsid w:val="00DA4219"/>
    <w:rsid w:val="00DA4577"/>
    <w:rsid w:val="00DA47A5"/>
    <w:rsid w:val="00DB0EF1"/>
    <w:rsid w:val="00DB1182"/>
    <w:rsid w:val="00DB2ABF"/>
    <w:rsid w:val="00DB309A"/>
    <w:rsid w:val="00DB3DD8"/>
    <w:rsid w:val="00DB7F81"/>
    <w:rsid w:val="00DC0B93"/>
    <w:rsid w:val="00DC0F62"/>
    <w:rsid w:val="00DC1285"/>
    <w:rsid w:val="00DC2929"/>
    <w:rsid w:val="00DC33A6"/>
    <w:rsid w:val="00DC37EB"/>
    <w:rsid w:val="00DC52A9"/>
    <w:rsid w:val="00DC5CAD"/>
    <w:rsid w:val="00DC6B08"/>
    <w:rsid w:val="00DC7213"/>
    <w:rsid w:val="00DD02A6"/>
    <w:rsid w:val="00DD2285"/>
    <w:rsid w:val="00DD25B8"/>
    <w:rsid w:val="00DD40BB"/>
    <w:rsid w:val="00DD568D"/>
    <w:rsid w:val="00DD63C2"/>
    <w:rsid w:val="00DE0283"/>
    <w:rsid w:val="00DE10AC"/>
    <w:rsid w:val="00DE1752"/>
    <w:rsid w:val="00DE2BF6"/>
    <w:rsid w:val="00DE5EF5"/>
    <w:rsid w:val="00DE6E75"/>
    <w:rsid w:val="00DF0646"/>
    <w:rsid w:val="00DF07B0"/>
    <w:rsid w:val="00DF0C90"/>
    <w:rsid w:val="00DF1D60"/>
    <w:rsid w:val="00DF4198"/>
    <w:rsid w:val="00DF5AE3"/>
    <w:rsid w:val="00DF5DA4"/>
    <w:rsid w:val="00DF73CA"/>
    <w:rsid w:val="00DF7792"/>
    <w:rsid w:val="00E001DD"/>
    <w:rsid w:val="00E01969"/>
    <w:rsid w:val="00E01E4F"/>
    <w:rsid w:val="00E04460"/>
    <w:rsid w:val="00E06162"/>
    <w:rsid w:val="00E074EC"/>
    <w:rsid w:val="00E07DF7"/>
    <w:rsid w:val="00E159CC"/>
    <w:rsid w:val="00E16396"/>
    <w:rsid w:val="00E170A8"/>
    <w:rsid w:val="00E1794D"/>
    <w:rsid w:val="00E17BDF"/>
    <w:rsid w:val="00E25CBC"/>
    <w:rsid w:val="00E26178"/>
    <w:rsid w:val="00E26F8C"/>
    <w:rsid w:val="00E30EA5"/>
    <w:rsid w:val="00E32942"/>
    <w:rsid w:val="00E340AE"/>
    <w:rsid w:val="00E40BF1"/>
    <w:rsid w:val="00E43539"/>
    <w:rsid w:val="00E45D29"/>
    <w:rsid w:val="00E45F3C"/>
    <w:rsid w:val="00E50C6F"/>
    <w:rsid w:val="00E51196"/>
    <w:rsid w:val="00E52AFC"/>
    <w:rsid w:val="00E5479E"/>
    <w:rsid w:val="00E54B05"/>
    <w:rsid w:val="00E61E5E"/>
    <w:rsid w:val="00E62488"/>
    <w:rsid w:val="00E6273E"/>
    <w:rsid w:val="00E63D81"/>
    <w:rsid w:val="00E64AAF"/>
    <w:rsid w:val="00E65C06"/>
    <w:rsid w:val="00E65C7E"/>
    <w:rsid w:val="00E707B2"/>
    <w:rsid w:val="00E7292B"/>
    <w:rsid w:val="00E7743C"/>
    <w:rsid w:val="00E805D4"/>
    <w:rsid w:val="00E807DB"/>
    <w:rsid w:val="00E80D83"/>
    <w:rsid w:val="00E81D05"/>
    <w:rsid w:val="00E825B0"/>
    <w:rsid w:val="00E828C1"/>
    <w:rsid w:val="00E8581E"/>
    <w:rsid w:val="00E91261"/>
    <w:rsid w:val="00E93382"/>
    <w:rsid w:val="00E95086"/>
    <w:rsid w:val="00E954D6"/>
    <w:rsid w:val="00E95BFD"/>
    <w:rsid w:val="00EA01DF"/>
    <w:rsid w:val="00EA258E"/>
    <w:rsid w:val="00EA2D3D"/>
    <w:rsid w:val="00EA4224"/>
    <w:rsid w:val="00EA5B91"/>
    <w:rsid w:val="00EA799F"/>
    <w:rsid w:val="00EB0425"/>
    <w:rsid w:val="00EB12A4"/>
    <w:rsid w:val="00EB5072"/>
    <w:rsid w:val="00EC0090"/>
    <w:rsid w:val="00EC1EE8"/>
    <w:rsid w:val="00EC2054"/>
    <w:rsid w:val="00EC2B3A"/>
    <w:rsid w:val="00EC3138"/>
    <w:rsid w:val="00EC37AB"/>
    <w:rsid w:val="00EC4805"/>
    <w:rsid w:val="00EC6FF7"/>
    <w:rsid w:val="00ED0137"/>
    <w:rsid w:val="00ED1EC7"/>
    <w:rsid w:val="00ED2C28"/>
    <w:rsid w:val="00ED4836"/>
    <w:rsid w:val="00ED5BAF"/>
    <w:rsid w:val="00ED726F"/>
    <w:rsid w:val="00EE0197"/>
    <w:rsid w:val="00EE1456"/>
    <w:rsid w:val="00EE15CE"/>
    <w:rsid w:val="00EE19A5"/>
    <w:rsid w:val="00EE278E"/>
    <w:rsid w:val="00EE3E40"/>
    <w:rsid w:val="00EE48E9"/>
    <w:rsid w:val="00EE53CF"/>
    <w:rsid w:val="00EE5AEF"/>
    <w:rsid w:val="00EE6F3E"/>
    <w:rsid w:val="00EF0476"/>
    <w:rsid w:val="00EF0B68"/>
    <w:rsid w:val="00EF2549"/>
    <w:rsid w:val="00EF2790"/>
    <w:rsid w:val="00EF336B"/>
    <w:rsid w:val="00EF4BB3"/>
    <w:rsid w:val="00EF4E94"/>
    <w:rsid w:val="00EF50FD"/>
    <w:rsid w:val="00EF5754"/>
    <w:rsid w:val="00EF608C"/>
    <w:rsid w:val="00F00B9D"/>
    <w:rsid w:val="00F00DBF"/>
    <w:rsid w:val="00F021D3"/>
    <w:rsid w:val="00F04D8D"/>
    <w:rsid w:val="00F0730A"/>
    <w:rsid w:val="00F07CCC"/>
    <w:rsid w:val="00F1396F"/>
    <w:rsid w:val="00F145EE"/>
    <w:rsid w:val="00F1465A"/>
    <w:rsid w:val="00F14783"/>
    <w:rsid w:val="00F176DD"/>
    <w:rsid w:val="00F200AA"/>
    <w:rsid w:val="00F260EE"/>
    <w:rsid w:val="00F31768"/>
    <w:rsid w:val="00F3367C"/>
    <w:rsid w:val="00F37657"/>
    <w:rsid w:val="00F40EAC"/>
    <w:rsid w:val="00F44C99"/>
    <w:rsid w:val="00F45748"/>
    <w:rsid w:val="00F476EF"/>
    <w:rsid w:val="00F51038"/>
    <w:rsid w:val="00F51F1D"/>
    <w:rsid w:val="00F53F99"/>
    <w:rsid w:val="00F56F8D"/>
    <w:rsid w:val="00F5778D"/>
    <w:rsid w:val="00F60D6E"/>
    <w:rsid w:val="00F60F6E"/>
    <w:rsid w:val="00F62AC9"/>
    <w:rsid w:val="00F6462F"/>
    <w:rsid w:val="00F655BA"/>
    <w:rsid w:val="00F67EC3"/>
    <w:rsid w:val="00F71C61"/>
    <w:rsid w:val="00F823DF"/>
    <w:rsid w:val="00F83793"/>
    <w:rsid w:val="00F83C2E"/>
    <w:rsid w:val="00F843F8"/>
    <w:rsid w:val="00F871A9"/>
    <w:rsid w:val="00F906DD"/>
    <w:rsid w:val="00F90CD8"/>
    <w:rsid w:val="00F94F1D"/>
    <w:rsid w:val="00FA0332"/>
    <w:rsid w:val="00FA045F"/>
    <w:rsid w:val="00FA4DE6"/>
    <w:rsid w:val="00FA65C2"/>
    <w:rsid w:val="00FB1E69"/>
    <w:rsid w:val="00FB254E"/>
    <w:rsid w:val="00FB2884"/>
    <w:rsid w:val="00FB290C"/>
    <w:rsid w:val="00FB2C67"/>
    <w:rsid w:val="00FB3153"/>
    <w:rsid w:val="00FB362B"/>
    <w:rsid w:val="00FB39C8"/>
    <w:rsid w:val="00FB3D66"/>
    <w:rsid w:val="00FB7C10"/>
    <w:rsid w:val="00FB7E0D"/>
    <w:rsid w:val="00FC0441"/>
    <w:rsid w:val="00FC182E"/>
    <w:rsid w:val="00FC54B1"/>
    <w:rsid w:val="00FC5A47"/>
    <w:rsid w:val="00FC5AC4"/>
    <w:rsid w:val="00FC6BD7"/>
    <w:rsid w:val="00FD0EE0"/>
    <w:rsid w:val="00FD35AE"/>
    <w:rsid w:val="00FD3863"/>
    <w:rsid w:val="00FD515F"/>
    <w:rsid w:val="00FD61EF"/>
    <w:rsid w:val="00FE2F07"/>
    <w:rsid w:val="00FE3A9A"/>
    <w:rsid w:val="00FE5A85"/>
    <w:rsid w:val="00FE72A3"/>
    <w:rsid w:val="00FF0775"/>
    <w:rsid w:val="00FF14B5"/>
    <w:rsid w:val="00FF1B7D"/>
    <w:rsid w:val="00FF4F83"/>
    <w:rsid w:val="00FF66BB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F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96F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alyk1">
    <w:name w:val="Ba.lyk 1"/>
    <w:basedOn w:val="Default"/>
    <w:next w:val="Default"/>
    <w:rsid w:val="00696F93"/>
    <w:rPr>
      <w:color w:val="auto"/>
    </w:rPr>
  </w:style>
  <w:style w:type="paragraph" w:styleId="GvdeMetni3">
    <w:name w:val="Body Text 3"/>
    <w:basedOn w:val="Default"/>
    <w:next w:val="Default"/>
    <w:rsid w:val="00696F93"/>
    <w:rPr>
      <w:color w:val="auto"/>
    </w:rPr>
  </w:style>
  <w:style w:type="paragraph" w:styleId="GvdeMetni">
    <w:name w:val="Body Text"/>
    <w:basedOn w:val="Default"/>
    <w:next w:val="Default"/>
    <w:rsid w:val="00696F93"/>
    <w:rPr>
      <w:color w:val="auto"/>
    </w:rPr>
  </w:style>
  <w:style w:type="paragraph" w:styleId="GvdeMetniGirintisi">
    <w:name w:val="Body Text Indent"/>
    <w:basedOn w:val="Default"/>
    <w:next w:val="Default"/>
    <w:rsid w:val="00696F93"/>
    <w:rPr>
      <w:color w:val="auto"/>
    </w:rPr>
  </w:style>
  <w:style w:type="paragraph" w:customStyle="1" w:styleId="Balyk3">
    <w:name w:val="Ba.lyk 3"/>
    <w:basedOn w:val="Default"/>
    <w:next w:val="Default"/>
    <w:rsid w:val="00696F93"/>
    <w:rPr>
      <w:color w:val="auto"/>
    </w:rPr>
  </w:style>
  <w:style w:type="paragraph" w:styleId="NormalWeb">
    <w:name w:val="Normal (Web)"/>
    <w:basedOn w:val="Default"/>
    <w:next w:val="Default"/>
    <w:uiPriority w:val="99"/>
    <w:rsid w:val="00696F93"/>
    <w:pPr>
      <w:spacing w:before="100" w:after="100"/>
    </w:pPr>
    <w:rPr>
      <w:color w:val="auto"/>
    </w:rPr>
  </w:style>
  <w:style w:type="paragraph" w:styleId="GvdeMetniGirintisi2">
    <w:name w:val="Body Text Indent 2"/>
    <w:basedOn w:val="Default"/>
    <w:next w:val="Default"/>
    <w:rsid w:val="00696F93"/>
    <w:rPr>
      <w:color w:val="auto"/>
    </w:rPr>
  </w:style>
  <w:style w:type="paragraph" w:styleId="GvdeMetni2">
    <w:name w:val="Body Text 2"/>
    <w:basedOn w:val="Default"/>
    <w:next w:val="Default"/>
    <w:rsid w:val="00696F93"/>
    <w:rPr>
      <w:color w:val="auto"/>
    </w:rPr>
  </w:style>
  <w:style w:type="paragraph" w:customStyle="1" w:styleId="Balyk2">
    <w:name w:val="Ba.lyk 2"/>
    <w:basedOn w:val="Default"/>
    <w:next w:val="Default"/>
    <w:rsid w:val="00696F93"/>
    <w:rPr>
      <w:color w:val="auto"/>
    </w:rPr>
  </w:style>
  <w:style w:type="paragraph" w:customStyle="1" w:styleId="baslk">
    <w:name w:val="baslık"/>
    <w:basedOn w:val="Normal"/>
    <w:rsid w:val="00CD7840"/>
    <w:pPr>
      <w:spacing w:before="100" w:beforeAutospacing="1" w:after="100" w:afterAutospacing="1"/>
    </w:pPr>
  </w:style>
  <w:style w:type="character" w:styleId="Gl">
    <w:name w:val="Strong"/>
    <w:qFormat/>
    <w:rsid w:val="00CD7840"/>
    <w:rPr>
      <w:b/>
      <w:bCs/>
    </w:rPr>
  </w:style>
  <w:style w:type="table" w:styleId="TabloKlavuzu">
    <w:name w:val="Table Grid"/>
    <w:basedOn w:val="NormalTablo"/>
    <w:uiPriority w:val="59"/>
    <w:rsid w:val="00923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3A4F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A4F2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5390B"/>
  </w:style>
  <w:style w:type="paragraph" w:styleId="BalonMetni">
    <w:name w:val="Balloon Text"/>
    <w:basedOn w:val="Normal"/>
    <w:semiHidden/>
    <w:rsid w:val="000705F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20182"/>
    <w:pPr>
      <w:spacing w:before="100" w:beforeAutospacing="1" w:after="100" w:afterAutospacing="1"/>
    </w:pPr>
  </w:style>
  <w:style w:type="character" w:styleId="Kpr">
    <w:name w:val="Hyperlink"/>
    <w:rsid w:val="00D6676C"/>
    <w:rPr>
      <w:color w:val="0000FF"/>
      <w:u w:val="single"/>
    </w:rPr>
  </w:style>
  <w:style w:type="paragraph" w:styleId="AralkYok">
    <w:name w:val="No Spacing"/>
    <w:uiPriority w:val="1"/>
    <w:qFormat/>
    <w:rsid w:val="00954E2E"/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D21D7"/>
    <w:rPr>
      <w:sz w:val="24"/>
      <w:szCs w:val="24"/>
    </w:rPr>
  </w:style>
  <w:style w:type="table" w:styleId="AkKlavuz-Vurgu6">
    <w:name w:val="Light Grid Accent 6"/>
    <w:basedOn w:val="NormalTablo"/>
    <w:uiPriority w:val="62"/>
    <w:rsid w:val="005F0F6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2">
    <w:name w:val="Light Grid Accent 2"/>
    <w:basedOn w:val="NormalTablo"/>
    <w:uiPriority w:val="62"/>
    <w:rsid w:val="007601C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5">
    <w:name w:val="Light Grid Accent 5"/>
    <w:basedOn w:val="NormalTablo"/>
    <w:uiPriority w:val="62"/>
    <w:rsid w:val="0037429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basedOn w:val="VarsaylanParagrafYazTipi"/>
    <w:rsid w:val="00106C58"/>
  </w:style>
  <w:style w:type="table" w:styleId="AkGlgeleme-Vurgu2">
    <w:name w:val="Light Shading Accent 2"/>
    <w:basedOn w:val="NormalTablo"/>
    <w:uiPriority w:val="60"/>
    <w:rsid w:val="00A0304A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OrtaListe1-Vurgu2">
    <w:name w:val="Medium List 1 Accent 2"/>
    <w:basedOn w:val="NormalTablo"/>
    <w:uiPriority w:val="65"/>
    <w:rsid w:val="00A0304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F008-0AFA-4A15-9D0B-A0D63DBF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İL - İLÇE MİLLİ EĞİTİM MÜDÜRLÜKLERİ</vt:lpstr>
    </vt:vector>
  </TitlesOfParts>
  <Company>VESTEL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İL - İLÇE MİLLİ EĞİTİM MÜDÜRLÜKLERİ</dc:title>
  <dc:creator>VESTEL</dc:creator>
  <cp:lastModifiedBy>Strateji1</cp:lastModifiedBy>
  <cp:revision>24</cp:revision>
  <cp:lastPrinted>2016-03-17T13:16:00Z</cp:lastPrinted>
  <dcterms:created xsi:type="dcterms:W3CDTF">2017-10-03T08:51:00Z</dcterms:created>
  <dcterms:modified xsi:type="dcterms:W3CDTF">2018-12-05T13:41:00Z</dcterms:modified>
</cp:coreProperties>
</file>